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CE" w:rsidRDefault="000E14CE" w:rsidP="00AA2F8D">
      <w:pPr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F9E7A9" wp14:editId="3B39080D">
            <wp:extent cx="1173480" cy="1386668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ics 2 rc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13" cy="13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A8" w:rsidRDefault="00B83096" w:rsidP="00C259A8">
      <w:pPr>
        <w:ind w:left="5040" w:firstLine="720"/>
        <w:jc w:val="center"/>
        <w:rPr>
          <w:rFonts w:ascii="Arial" w:hAnsi="Arial" w:cs="Arial"/>
        </w:rPr>
      </w:pPr>
      <w:r w:rsidRPr="004D01EE">
        <w:rPr>
          <w:rFonts w:ascii="Arial" w:hAnsi="Arial" w:cs="Arial"/>
        </w:rPr>
        <w:t>H</w:t>
      </w:r>
      <w:r w:rsidR="004D01EE" w:rsidRPr="004D01EE">
        <w:rPr>
          <w:rFonts w:ascii="Arial" w:hAnsi="Arial" w:cs="Arial"/>
        </w:rPr>
        <w:t>ANNAH</w:t>
      </w:r>
    </w:p>
    <w:p w:rsidR="00B83096" w:rsidRDefault="00C259A8" w:rsidP="00C259A8">
      <w:pPr>
        <w:ind w:left="5040" w:firstLine="720"/>
        <w:jc w:val="center"/>
        <w:rPr>
          <w:rFonts w:ascii="Arial" w:hAnsi="Arial" w:cs="Arial"/>
        </w:rPr>
      </w:pPr>
      <w:hyperlink r:id="rId11" w:history="1">
        <w:r w:rsidRPr="00E47E39">
          <w:rPr>
            <w:rStyle w:val="Hyperlink"/>
            <w:rFonts w:ascii="Arial" w:hAnsi="Arial" w:cs="Arial"/>
          </w:rPr>
          <w:t>HANNAH.359783@2freemail.com</w:t>
        </w:r>
      </w:hyperlink>
    </w:p>
    <w:p w:rsidR="00851F4D" w:rsidRPr="00D3399C" w:rsidRDefault="00851F4D" w:rsidP="00A5114E">
      <w:pPr>
        <w:pStyle w:val="Default"/>
        <w:jc w:val="both"/>
        <w:rPr>
          <w:rFonts w:ascii="Arial" w:hAnsi="Arial" w:cs="Arial"/>
        </w:rPr>
      </w:pPr>
    </w:p>
    <w:p w:rsidR="00834395" w:rsidRPr="00D900DE" w:rsidRDefault="001D3F00" w:rsidP="00A5114E">
      <w:pPr>
        <w:jc w:val="both"/>
        <w:rPr>
          <w:rFonts w:ascii="Arial" w:hAnsi="Arial" w:cs="Arial"/>
          <w:b/>
          <w:u w:val="single"/>
          <w:lang w:val="en-GB"/>
        </w:rPr>
      </w:pPr>
      <w:r w:rsidRPr="00D900DE">
        <w:rPr>
          <w:rFonts w:ascii="Arial" w:hAnsi="Arial" w:cs="Arial"/>
          <w:b/>
          <w:u w:val="single"/>
          <w:lang w:val="en-GB"/>
        </w:rPr>
        <w:t>Professional</w:t>
      </w:r>
      <w:r w:rsidR="00834395" w:rsidRPr="00D900DE">
        <w:rPr>
          <w:rFonts w:ascii="Arial" w:hAnsi="Arial" w:cs="Arial"/>
          <w:b/>
          <w:u w:val="single"/>
          <w:lang w:val="en-GB"/>
        </w:rPr>
        <w:t xml:space="preserve"> </w:t>
      </w:r>
      <w:r w:rsidRPr="00D900DE">
        <w:rPr>
          <w:rFonts w:ascii="Arial" w:hAnsi="Arial" w:cs="Arial"/>
          <w:b/>
          <w:u w:val="single"/>
          <w:lang w:val="en-GB"/>
        </w:rPr>
        <w:t>Summary</w:t>
      </w:r>
      <w:r w:rsidR="00834395" w:rsidRPr="00D900DE">
        <w:rPr>
          <w:rFonts w:ascii="Arial" w:hAnsi="Arial" w:cs="Arial"/>
          <w:b/>
          <w:u w:val="single"/>
          <w:lang w:val="en-GB"/>
        </w:rPr>
        <w:t>:</w:t>
      </w:r>
    </w:p>
    <w:p w:rsidR="005E0EC2" w:rsidRDefault="00E07D37" w:rsidP="0087704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I am energetic and passionate about continuously acquiring innovative skills for selling </w:t>
      </w:r>
      <w:r w:rsidR="00E31301">
        <w:rPr>
          <w:rFonts w:ascii="Arial" w:hAnsi="Arial" w:cs="Arial"/>
          <w:shd w:val="clear" w:color="auto" w:fill="FFFFFF"/>
        </w:rPr>
        <w:t xml:space="preserve">and </w:t>
      </w:r>
      <w:r>
        <w:rPr>
          <w:rFonts w:ascii="Arial" w:hAnsi="Arial" w:cs="Arial"/>
          <w:shd w:val="clear" w:color="auto" w:fill="FFFFFF"/>
        </w:rPr>
        <w:t xml:space="preserve">sealing a real estate </w:t>
      </w:r>
      <w:r w:rsidR="00B17154">
        <w:rPr>
          <w:rFonts w:ascii="Arial" w:hAnsi="Arial" w:cs="Arial"/>
          <w:shd w:val="clear" w:color="auto" w:fill="FFFFFF"/>
        </w:rPr>
        <w:t>transaction</w:t>
      </w:r>
      <w:r w:rsidR="00E31301">
        <w:rPr>
          <w:rFonts w:ascii="Arial" w:hAnsi="Arial" w:cs="Arial"/>
          <w:shd w:val="clear" w:color="auto" w:fill="FFFFFF"/>
        </w:rPr>
        <w:t>. Having</w:t>
      </w:r>
      <w:r w:rsidR="007A5806">
        <w:rPr>
          <w:rFonts w:ascii="Arial" w:hAnsi="Arial" w:cs="Arial"/>
          <w:shd w:val="clear" w:color="auto" w:fill="FFFFFF"/>
        </w:rPr>
        <w:t xml:space="preserve"> 1</w:t>
      </w:r>
      <w:r>
        <w:rPr>
          <w:rFonts w:ascii="Arial" w:hAnsi="Arial" w:cs="Arial"/>
          <w:shd w:val="clear" w:color="auto" w:fill="FFFFFF"/>
        </w:rPr>
        <w:t xml:space="preserve"> years of experience in UAE </w:t>
      </w:r>
      <w:r w:rsidR="00E31301">
        <w:rPr>
          <w:rFonts w:ascii="Arial" w:hAnsi="Arial" w:cs="Arial"/>
          <w:shd w:val="clear" w:color="auto" w:fill="FFFFFF"/>
        </w:rPr>
        <w:t>real e</w:t>
      </w:r>
      <w:r w:rsidR="00B17154">
        <w:rPr>
          <w:rFonts w:ascii="Arial" w:hAnsi="Arial" w:cs="Arial"/>
          <w:shd w:val="clear" w:color="auto" w:fill="FFFFFF"/>
        </w:rPr>
        <w:t>state</w:t>
      </w:r>
      <w:r w:rsidR="00E31301">
        <w:rPr>
          <w:rFonts w:ascii="Arial" w:hAnsi="Arial" w:cs="Arial"/>
          <w:shd w:val="clear" w:color="auto" w:fill="FFFFFF"/>
        </w:rPr>
        <w:t xml:space="preserve"> sales</w:t>
      </w:r>
      <w:r w:rsidR="007A5806">
        <w:rPr>
          <w:rFonts w:ascii="Arial" w:hAnsi="Arial" w:cs="Arial"/>
          <w:shd w:val="clear" w:color="auto" w:fill="FFFFFF"/>
        </w:rPr>
        <w:t xml:space="preserve"> and marketing</w:t>
      </w:r>
      <w:r w:rsidR="00E31301">
        <w:rPr>
          <w:rFonts w:ascii="Arial" w:hAnsi="Arial" w:cs="Arial"/>
          <w:shd w:val="clear" w:color="auto" w:fill="FFFFFF"/>
        </w:rPr>
        <w:t xml:space="preserve">, I have been able to </w:t>
      </w:r>
      <w:r w:rsidR="009D0771">
        <w:rPr>
          <w:rFonts w:ascii="Arial" w:hAnsi="Arial" w:cs="Arial"/>
          <w:shd w:val="clear" w:color="auto" w:fill="FFFFFF"/>
        </w:rPr>
        <w:t>improve on my sales p</w:t>
      </w:r>
      <w:r w:rsidR="007A5806">
        <w:rPr>
          <w:rFonts w:ascii="Arial" w:hAnsi="Arial" w:cs="Arial"/>
          <w:shd w:val="clear" w:color="auto" w:fill="FFFFFF"/>
        </w:rPr>
        <w:t>erformance, source for clients</w:t>
      </w:r>
      <w:r w:rsidR="00E31301">
        <w:rPr>
          <w:rFonts w:ascii="Arial" w:hAnsi="Arial" w:cs="Arial"/>
        </w:rPr>
        <w:t xml:space="preserve"> and </w:t>
      </w:r>
      <w:r w:rsidR="009D0771">
        <w:rPr>
          <w:rFonts w:ascii="Arial" w:hAnsi="Arial" w:cs="Arial"/>
        </w:rPr>
        <w:t xml:space="preserve">also </w:t>
      </w:r>
      <w:r w:rsidR="00E31301" w:rsidRPr="00E31301">
        <w:rPr>
          <w:rFonts w:ascii="Arial" w:hAnsi="Arial" w:cs="Arial"/>
        </w:rPr>
        <w:t xml:space="preserve">maintain a </w:t>
      </w:r>
      <w:r w:rsidR="009D0771">
        <w:rPr>
          <w:rFonts w:ascii="Arial" w:hAnsi="Arial" w:cs="Arial"/>
        </w:rPr>
        <w:t>good</w:t>
      </w:r>
      <w:r w:rsidR="00E31301" w:rsidRPr="00E31301">
        <w:rPr>
          <w:rFonts w:ascii="Arial" w:hAnsi="Arial" w:cs="Arial"/>
        </w:rPr>
        <w:t xml:space="preserve"> work relationship</w:t>
      </w:r>
      <w:r w:rsidR="00E31301">
        <w:rPr>
          <w:rFonts w:ascii="Arial" w:hAnsi="Arial" w:cs="Arial"/>
        </w:rPr>
        <w:t xml:space="preserve"> with clients and team member</w:t>
      </w:r>
      <w:r w:rsidR="00A41003">
        <w:rPr>
          <w:rFonts w:ascii="Arial" w:hAnsi="Arial" w:cs="Arial"/>
        </w:rPr>
        <w:t>s</w:t>
      </w:r>
      <w:r w:rsidR="00E31301">
        <w:rPr>
          <w:rFonts w:ascii="Arial" w:hAnsi="Arial" w:cs="Arial"/>
        </w:rPr>
        <w:t>.</w:t>
      </w:r>
      <w:r w:rsidR="009D0771">
        <w:rPr>
          <w:rFonts w:ascii="Arial" w:hAnsi="Arial" w:cs="Arial"/>
        </w:rPr>
        <w:t xml:space="preserve"> </w:t>
      </w:r>
    </w:p>
    <w:p w:rsidR="00BA343E" w:rsidRDefault="00DB765D" w:rsidP="00A67E78">
      <w:pPr>
        <w:shd w:val="clear" w:color="auto" w:fill="FFFFFF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ith g</w:t>
      </w:r>
      <w:r w:rsidRPr="00D3399C">
        <w:rPr>
          <w:rFonts w:ascii="Arial" w:hAnsi="Arial" w:cs="Arial"/>
          <w:shd w:val="clear" w:color="auto" w:fill="FFFFFF"/>
        </w:rPr>
        <w:t xml:space="preserve">ood understanding of organizational structure and </w:t>
      </w:r>
      <w:r>
        <w:rPr>
          <w:rFonts w:ascii="Arial" w:hAnsi="Arial" w:cs="Arial"/>
          <w:shd w:val="clear" w:color="auto" w:fill="FFFFFF"/>
        </w:rPr>
        <w:t>real estate transactions, I c</w:t>
      </w:r>
      <w:r w:rsidR="00946A7D">
        <w:rPr>
          <w:rFonts w:ascii="Arial" w:hAnsi="Arial" w:cs="Arial"/>
          <w:shd w:val="clear" w:color="auto" w:fill="FFFFFF"/>
        </w:rPr>
        <w:t>ombine</w:t>
      </w:r>
      <w:r w:rsidR="009D0771" w:rsidRPr="009D0771">
        <w:rPr>
          <w:rFonts w:ascii="Arial" w:hAnsi="Arial" w:cs="Arial"/>
          <w:shd w:val="clear" w:color="auto" w:fill="FFFFFF"/>
        </w:rPr>
        <w:t xml:space="preserve"> archite</w:t>
      </w:r>
      <w:r w:rsidR="009D0771">
        <w:rPr>
          <w:rFonts w:ascii="Arial" w:hAnsi="Arial" w:cs="Arial"/>
          <w:shd w:val="clear" w:color="auto" w:fill="FFFFFF"/>
        </w:rPr>
        <w:t xml:space="preserve">cture </w:t>
      </w:r>
      <w:r w:rsidR="00483416">
        <w:rPr>
          <w:rFonts w:ascii="Arial" w:hAnsi="Arial" w:cs="Arial"/>
          <w:shd w:val="clear" w:color="auto" w:fill="FFFFFF"/>
        </w:rPr>
        <w:t>and</w:t>
      </w:r>
      <w:r w:rsidR="009D0771" w:rsidRPr="009D0771">
        <w:rPr>
          <w:rFonts w:ascii="Arial" w:hAnsi="Arial" w:cs="Arial"/>
          <w:shd w:val="clear" w:color="auto" w:fill="FFFFFF"/>
        </w:rPr>
        <w:t xml:space="preserve"> construction project management </w:t>
      </w:r>
      <w:r w:rsidR="00734E17">
        <w:rPr>
          <w:rFonts w:ascii="Arial" w:hAnsi="Arial" w:cs="Arial"/>
          <w:shd w:val="clear" w:color="auto" w:fill="FFFFFF"/>
        </w:rPr>
        <w:t xml:space="preserve">skills </w:t>
      </w:r>
      <w:r w:rsidR="009D0771" w:rsidRPr="009D0771">
        <w:rPr>
          <w:rFonts w:ascii="Arial" w:hAnsi="Arial" w:cs="Arial"/>
          <w:shd w:val="clear" w:color="auto" w:fill="FFFFFF"/>
        </w:rPr>
        <w:t xml:space="preserve">to effectively inspire </w:t>
      </w:r>
      <w:r w:rsidR="009D0771">
        <w:rPr>
          <w:rFonts w:ascii="Arial" w:hAnsi="Arial" w:cs="Arial"/>
          <w:shd w:val="clear" w:color="auto" w:fill="FFFFFF"/>
        </w:rPr>
        <w:t xml:space="preserve">and </w:t>
      </w:r>
      <w:r w:rsidR="009D0771">
        <w:rPr>
          <w:rFonts w:ascii="Arial" w:hAnsi="Arial" w:cs="Arial"/>
        </w:rPr>
        <w:t>a</w:t>
      </w:r>
      <w:r w:rsidR="009D0771" w:rsidRPr="009D0771">
        <w:rPr>
          <w:rFonts w:ascii="Arial" w:hAnsi="Arial" w:cs="Arial"/>
        </w:rPr>
        <w:t xml:space="preserve">dvise </w:t>
      </w:r>
      <w:r w:rsidR="00734E17">
        <w:rPr>
          <w:rFonts w:ascii="Arial" w:hAnsi="Arial" w:cs="Arial"/>
        </w:rPr>
        <w:t xml:space="preserve">my </w:t>
      </w:r>
      <w:r w:rsidR="009D0771">
        <w:rPr>
          <w:rFonts w:ascii="Arial" w:hAnsi="Arial" w:cs="Arial"/>
        </w:rPr>
        <w:t xml:space="preserve">clients </w:t>
      </w:r>
      <w:r w:rsidR="009D0771" w:rsidRPr="009D0771">
        <w:rPr>
          <w:rFonts w:ascii="Arial" w:hAnsi="Arial" w:cs="Arial"/>
        </w:rPr>
        <w:t xml:space="preserve">on </w:t>
      </w:r>
      <w:r w:rsidR="0065202D">
        <w:rPr>
          <w:rFonts w:ascii="Arial" w:hAnsi="Arial" w:cs="Arial"/>
        </w:rPr>
        <w:t>benefits and cost</w:t>
      </w:r>
      <w:r w:rsidR="009D0771" w:rsidRPr="009D077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each </w:t>
      </w:r>
      <w:r w:rsidR="009D0771" w:rsidRPr="009D0771">
        <w:rPr>
          <w:rFonts w:ascii="Arial" w:hAnsi="Arial" w:cs="Arial"/>
        </w:rPr>
        <w:t>properties</w:t>
      </w:r>
      <w:r w:rsidR="00483416">
        <w:rPr>
          <w:rFonts w:ascii="Arial" w:hAnsi="Arial" w:cs="Arial"/>
        </w:rPr>
        <w:t xml:space="preserve"> and their need to make the right investment</w:t>
      </w:r>
      <w:r w:rsidR="00734E17">
        <w:rPr>
          <w:rFonts w:ascii="Arial" w:hAnsi="Arial" w:cs="Arial"/>
        </w:rPr>
        <w:t>.</w:t>
      </w:r>
      <w:r w:rsidR="00A67E78">
        <w:rPr>
          <w:rFonts w:ascii="Arial" w:hAnsi="Arial" w:cs="Arial"/>
        </w:rPr>
        <w:t xml:space="preserve"> </w:t>
      </w:r>
    </w:p>
    <w:p w:rsidR="001D3F00" w:rsidRPr="00D900DE" w:rsidRDefault="001D3F00" w:rsidP="001D3F00">
      <w:pPr>
        <w:jc w:val="both"/>
        <w:rPr>
          <w:rFonts w:ascii="Arial" w:hAnsi="Arial" w:cs="Arial"/>
          <w:b/>
          <w:u w:val="single"/>
          <w:lang w:val="en-GB"/>
        </w:rPr>
      </w:pPr>
      <w:r w:rsidRPr="00D900DE">
        <w:rPr>
          <w:rFonts w:ascii="Arial" w:hAnsi="Arial" w:cs="Arial"/>
          <w:b/>
          <w:u w:val="single"/>
          <w:lang w:val="en-GB"/>
        </w:rPr>
        <w:t>Career Objective:</w:t>
      </w:r>
    </w:p>
    <w:p w:rsidR="001D3F00" w:rsidRDefault="003C13FF" w:rsidP="00137C40">
      <w:pPr>
        <w:pStyle w:val="Defaul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</w:t>
      </w:r>
      <w:r w:rsidR="001D3F00" w:rsidRPr="00D3399C">
        <w:rPr>
          <w:rFonts w:ascii="Arial" w:hAnsi="Arial" w:cs="Arial"/>
          <w:shd w:val="clear" w:color="auto" w:fill="FFFFFF"/>
        </w:rPr>
        <w:t>ork towards continuo</w:t>
      </w:r>
      <w:r w:rsidR="001D3F00">
        <w:rPr>
          <w:rFonts w:ascii="Arial" w:hAnsi="Arial" w:cs="Arial"/>
          <w:shd w:val="clear" w:color="auto" w:fill="FFFFFF"/>
        </w:rPr>
        <w:t xml:space="preserve">us improvement on performance and effectiveness; and to ensure the organization serves its basic purpose of efficient services through commitment to </w:t>
      </w:r>
      <w:r w:rsidR="00A669E0">
        <w:rPr>
          <w:rFonts w:ascii="Arial" w:hAnsi="Arial" w:cs="Arial"/>
          <w:shd w:val="clear" w:color="auto" w:fill="FFFFFF"/>
        </w:rPr>
        <w:t xml:space="preserve">responsibilities, </w:t>
      </w:r>
      <w:r w:rsidR="00201833">
        <w:rPr>
          <w:rFonts w:ascii="Arial" w:hAnsi="Arial" w:cs="Arial"/>
          <w:shd w:val="clear" w:color="auto" w:fill="FFFFFF"/>
        </w:rPr>
        <w:t>identifying customers’ needs and fulfilling the</w:t>
      </w:r>
      <w:r w:rsidR="00A669E0">
        <w:rPr>
          <w:rFonts w:ascii="Arial" w:hAnsi="Arial" w:cs="Arial"/>
          <w:shd w:val="clear" w:color="auto" w:fill="FFFFFF"/>
        </w:rPr>
        <w:t>ir</w:t>
      </w:r>
      <w:r w:rsidR="00201833">
        <w:rPr>
          <w:rFonts w:ascii="Arial" w:hAnsi="Arial" w:cs="Arial"/>
          <w:shd w:val="clear" w:color="auto" w:fill="FFFFFF"/>
        </w:rPr>
        <w:t xml:space="preserve"> needs, </w:t>
      </w:r>
      <w:r w:rsidR="001D3F00" w:rsidRPr="00D3399C">
        <w:rPr>
          <w:rFonts w:ascii="Arial" w:hAnsi="Arial" w:cs="Arial"/>
          <w:shd w:val="clear" w:color="auto" w:fill="FFFFFF"/>
        </w:rPr>
        <w:t>excellent</w:t>
      </w:r>
      <w:r w:rsidR="001D3F00">
        <w:rPr>
          <w:rFonts w:ascii="Arial" w:hAnsi="Arial" w:cs="Arial"/>
          <w:shd w:val="clear" w:color="auto" w:fill="FFFFFF"/>
        </w:rPr>
        <w:t xml:space="preserve"> presentation and communication</w:t>
      </w:r>
      <w:r w:rsidR="00A8593B">
        <w:rPr>
          <w:rFonts w:ascii="Arial" w:hAnsi="Arial" w:cs="Arial"/>
          <w:shd w:val="clear" w:color="auto" w:fill="FFFFFF"/>
        </w:rPr>
        <w:t xml:space="preserve"> skills</w:t>
      </w:r>
      <w:r w:rsidR="001D3F00">
        <w:rPr>
          <w:rFonts w:ascii="Arial" w:hAnsi="Arial" w:cs="Arial"/>
          <w:shd w:val="clear" w:color="auto" w:fill="FFFFFF"/>
        </w:rPr>
        <w:t xml:space="preserve">, </w:t>
      </w:r>
      <w:r w:rsidR="00A8593B">
        <w:rPr>
          <w:rFonts w:ascii="Arial" w:hAnsi="Arial" w:cs="Arial"/>
          <w:shd w:val="clear" w:color="auto" w:fill="FFFFFF"/>
        </w:rPr>
        <w:t>sales lead</w:t>
      </w:r>
      <w:r w:rsidR="001D3F00">
        <w:rPr>
          <w:rFonts w:ascii="Arial" w:hAnsi="Arial" w:cs="Arial"/>
          <w:shd w:val="clear" w:color="auto" w:fill="FFFFFF"/>
        </w:rPr>
        <w:t xml:space="preserve">, </w:t>
      </w:r>
      <w:r w:rsidR="0004423C">
        <w:rPr>
          <w:rFonts w:ascii="Arial" w:hAnsi="Arial" w:cs="Arial"/>
          <w:shd w:val="clear" w:color="auto" w:fill="FFFFFF"/>
        </w:rPr>
        <w:t xml:space="preserve">and group/team </w:t>
      </w:r>
      <w:r w:rsidR="00A8593B">
        <w:rPr>
          <w:rFonts w:ascii="Arial" w:hAnsi="Arial" w:cs="Arial"/>
          <w:shd w:val="clear" w:color="auto" w:fill="FFFFFF"/>
        </w:rPr>
        <w:t>leadership</w:t>
      </w:r>
      <w:r w:rsidR="0004423C">
        <w:rPr>
          <w:rFonts w:ascii="Arial" w:hAnsi="Arial" w:cs="Arial"/>
          <w:shd w:val="clear" w:color="auto" w:fill="FFFFFF"/>
        </w:rPr>
        <w:t>.</w:t>
      </w:r>
    </w:p>
    <w:p w:rsidR="00E46784" w:rsidRDefault="00E46784" w:rsidP="00A5114E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B70765" w:rsidRDefault="000D392D" w:rsidP="00A5114E">
      <w:pPr>
        <w:pStyle w:val="Default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UAE </w:t>
      </w:r>
      <w:r w:rsidR="00B70765" w:rsidRPr="007F497C">
        <w:rPr>
          <w:rFonts w:ascii="Arial" w:hAnsi="Arial" w:cs="Arial"/>
          <w:b/>
          <w:szCs w:val="22"/>
          <w:u w:val="single"/>
        </w:rPr>
        <w:t>Work Experience</w:t>
      </w:r>
    </w:p>
    <w:p w:rsidR="0074640C" w:rsidRDefault="0074640C" w:rsidP="00A5114E">
      <w:pPr>
        <w:pStyle w:val="Default"/>
        <w:jc w:val="both"/>
        <w:rPr>
          <w:rFonts w:ascii="Arial" w:hAnsi="Arial" w:cs="Arial"/>
          <w:b/>
          <w:szCs w:val="22"/>
          <w:u w:val="single"/>
        </w:rPr>
      </w:pPr>
    </w:p>
    <w:p w:rsidR="00353BFF" w:rsidRPr="00151592" w:rsidRDefault="00353BFF" w:rsidP="0094395B">
      <w:pPr>
        <w:pStyle w:val="Default"/>
        <w:numPr>
          <w:ilvl w:val="0"/>
          <w:numId w:val="11"/>
        </w:numPr>
        <w:jc w:val="both"/>
        <w:rPr>
          <w:rFonts w:ascii="Arial" w:hAnsi="Arial" w:cs="Arial"/>
          <w:b/>
          <w:szCs w:val="22"/>
        </w:rPr>
      </w:pPr>
      <w:r w:rsidRPr="00151592">
        <w:rPr>
          <w:rFonts w:ascii="Arial" w:hAnsi="Arial" w:cs="Arial"/>
          <w:b/>
          <w:szCs w:val="22"/>
        </w:rPr>
        <w:t>Internship</w:t>
      </w:r>
    </w:p>
    <w:p w:rsidR="00353BFF" w:rsidRDefault="00353BFF" w:rsidP="00353BFF">
      <w:pPr>
        <w:pStyle w:val="Default"/>
        <w:ind w:left="3600" w:hanging="2520"/>
        <w:jc w:val="both"/>
        <w:rPr>
          <w:rFonts w:ascii="Arial" w:hAnsi="Arial" w:cs="Arial"/>
          <w:szCs w:val="22"/>
        </w:rPr>
      </w:pPr>
      <w:r w:rsidRPr="00A06F80">
        <w:rPr>
          <w:rFonts w:ascii="Arial" w:hAnsi="Arial" w:cs="Arial"/>
          <w:sz w:val="20"/>
          <w:szCs w:val="20"/>
        </w:rPr>
        <w:t>Company Name:</w:t>
      </w:r>
      <w:r>
        <w:rPr>
          <w:rFonts w:ascii="Arial" w:hAnsi="Arial" w:cs="Arial"/>
          <w:szCs w:val="22"/>
        </w:rPr>
        <w:tab/>
      </w:r>
      <w:r w:rsidR="00205EA5">
        <w:rPr>
          <w:rFonts w:ascii="Arial" w:hAnsi="Arial" w:cs="Arial"/>
          <w:szCs w:val="22"/>
        </w:rPr>
        <w:t>Butterfly Customs Broker</w:t>
      </w:r>
      <w:r>
        <w:rPr>
          <w:rFonts w:ascii="Arial" w:hAnsi="Arial" w:cs="Arial"/>
          <w:szCs w:val="22"/>
        </w:rPr>
        <w:t xml:space="preserve"> LLC.</w:t>
      </w:r>
    </w:p>
    <w:p w:rsidR="00A06F80" w:rsidRDefault="00A06F80" w:rsidP="00353BFF">
      <w:pPr>
        <w:pStyle w:val="Default"/>
        <w:ind w:left="3600" w:hanging="2520"/>
        <w:jc w:val="both"/>
        <w:rPr>
          <w:rFonts w:ascii="Arial" w:hAnsi="Arial" w:cs="Arial"/>
          <w:szCs w:val="22"/>
        </w:rPr>
      </w:pPr>
      <w:r w:rsidRPr="00DD297A">
        <w:rPr>
          <w:rFonts w:ascii="Arial" w:hAnsi="Arial" w:cs="Arial"/>
          <w:sz w:val="20"/>
          <w:szCs w:val="20"/>
        </w:rPr>
        <w:t>Date of Internship:</w:t>
      </w:r>
      <w:r w:rsidR="009C5950">
        <w:rPr>
          <w:rFonts w:ascii="Arial" w:hAnsi="Arial" w:cs="Arial"/>
          <w:szCs w:val="22"/>
        </w:rPr>
        <w:tab/>
      </w:r>
      <w:r w:rsidR="00B549B5">
        <w:rPr>
          <w:rFonts w:ascii="Arial" w:hAnsi="Arial" w:cs="Arial"/>
          <w:szCs w:val="22"/>
        </w:rPr>
        <w:t>January</w:t>
      </w:r>
      <w:r w:rsidR="00674E6F">
        <w:rPr>
          <w:rFonts w:ascii="Arial" w:hAnsi="Arial" w:cs="Arial"/>
          <w:szCs w:val="22"/>
        </w:rPr>
        <w:t>,</w:t>
      </w:r>
      <w:r w:rsidR="00B549B5">
        <w:rPr>
          <w:rFonts w:ascii="Arial" w:hAnsi="Arial" w:cs="Arial"/>
          <w:szCs w:val="22"/>
        </w:rPr>
        <w:t xml:space="preserve"> – November</w:t>
      </w:r>
      <w:r w:rsidR="00674E6F">
        <w:rPr>
          <w:rFonts w:ascii="Arial" w:hAnsi="Arial" w:cs="Arial"/>
          <w:szCs w:val="22"/>
        </w:rPr>
        <w:t>,</w:t>
      </w:r>
      <w:r w:rsidR="00B549B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01</w:t>
      </w:r>
      <w:r w:rsidR="00205EA5">
        <w:rPr>
          <w:rFonts w:ascii="Arial" w:hAnsi="Arial" w:cs="Arial"/>
          <w:szCs w:val="22"/>
        </w:rPr>
        <w:t>5</w:t>
      </w:r>
    </w:p>
    <w:p w:rsidR="00A06F80" w:rsidRDefault="00A06F80" w:rsidP="00353BFF">
      <w:pPr>
        <w:pStyle w:val="Default"/>
        <w:ind w:left="3600" w:hanging="2520"/>
        <w:jc w:val="both"/>
        <w:rPr>
          <w:rFonts w:ascii="Arial" w:hAnsi="Arial" w:cs="Arial"/>
          <w:szCs w:val="22"/>
        </w:rPr>
      </w:pPr>
      <w:r w:rsidRPr="00DD297A">
        <w:rPr>
          <w:rFonts w:ascii="Arial" w:hAnsi="Arial" w:cs="Arial"/>
          <w:sz w:val="20"/>
          <w:szCs w:val="20"/>
        </w:rPr>
        <w:t>Location:</w:t>
      </w:r>
      <w:r>
        <w:rPr>
          <w:rFonts w:ascii="Arial" w:hAnsi="Arial" w:cs="Arial"/>
          <w:szCs w:val="22"/>
        </w:rPr>
        <w:tab/>
      </w:r>
      <w:r w:rsidR="00205EA5">
        <w:rPr>
          <w:rFonts w:ascii="Arial" w:hAnsi="Arial" w:cs="Arial"/>
          <w:szCs w:val="22"/>
        </w:rPr>
        <w:t xml:space="preserve">Ali Mohammed Bin </w:t>
      </w:r>
      <w:proofErr w:type="spellStart"/>
      <w:r w:rsidR="00205EA5">
        <w:rPr>
          <w:rFonts w:ascii="Arial" w:hAnsi="Arial" w:cs="Arial"/>
          <w:szCs w:val="22"/>
        </w:rPr>
        <w:t>Salmeen</w:t>
      </w:r>
      <w:proofErr w:type="spellEnd"/>
      <w:r w:rsidR="00205EA5">
        <w:rPr>
          <w:rFonts w:ascii="Arial" w:hAnsi="Arial" w:cs="Arial"/>
          <w:szCs w:val="22"/>
        </w:rPr>
        <w:t xml:space="preserve"> Building 113-48 </w:t>
      </w:r>
      <w:proofErr w:type="spellStart"/>
      <w:r w:rsidR="00205EA5">
        <w:rPr>
          <w:rFonts w:ascii="Arial" w:hAnsi="Arial" w:cs="Arial"/>
          <w:szCs w:val="22"/>
        </w:rPr>
        <w:t>Sikka</w:t>
      </w:r>
      <w:proofErr w:type="spellEnd"/>
      <w:r w:rsidR="00205EA5">
        <w:rPr>
          <w:rFonts w:ascii="Arial" w:hAnsi="Arial" w:cs="Arial"/>
          <w:szCs w:val="22"/>
        </w:rPr>
        <w:t xml:space="preserve"> </w:t>
      </w:r>
      <w:proofErr w:type="spellStart"/>
      <w:r w:rsidR="00205EA5">
        <w:rPr>
          <w:rFonts w:ascii="Arial" w:hAnsi="Arial" w:cs="Arial"/>
          <w:szCs w:val="22"/>
        </w:rPr>
        <w:t>Sika</w:t>
      </w:r>
      <w:proofErr w:type="spellEnd"/>
      <w:r w:rsidR="00205EA5">
        <w:rPr>
          <w:rFonts w:ascii="Arial" w:hAnsi="Arial" w:cs="Arial"/>
          <w:szCs w:val="22"/>
        </w:rPr>
        <w:t xml:space="preserve"> </w:t>
      </w:r>
      <w:proofErr w:type="spellStart"/>
      <w:r w:rsidR="00205EA5">
        <w:rPr>
          <w:rFonts w:ascii="Arial" w:hAnsi="Arial" w:cs="Arial"/>
          <w:szCs w:val="22"/>
        </w:rPr>
        <w:t>Tulkhail</w:t>
      </w:r>
      <w:proofErr w:type="spellEnd"/>
      <w:r w:rsidR="00205EA5">
        <w:rPr>
          <w:rFonts w:ascii="Arial" w:hAnsi="Arial" w:cs="Arial"/>
          <w:szCs w:val="22"/>
        </w:rPr>
        <w:t xml:space="preserve"> </w:t>
      </w:r>
      <w:proofErr w:type="spellStart"/>
      <w:r w:rsidR="00205EA5">
        <w:rPr>
          <w:rFonts w:ascii="Arial" w:hAnsi="Arial" w:cs="Arial"/>
          <w:szCs w:val="22"/>
        </w:rPr>
        <w:t>Deira</w:t>
      </w:r>
      <w:proofErr w:type="spellEnd"/>
      <w:r w:rsidR="00205EA5">
        <w:rPr>
          <w:rFonts w:ascii="Arial" w:hAnsi="Arial" w:cs="Arial"/>
          <w:szCs w:val="22"/>
        </w:rPr>
        <w:t xml:space="preserve"> Dubai, United Arab Emirate</w:t>
      </w:r>
    </w:p>
    <w:p w:rsidR="0094395B" w:rsidRDefault="0094395B" w:rsidP="0094395B">
      <w:pPr>
        <w:pStyle w:val="Default"/>
        <w:ind w:left="1080"/>
        <w:jc w:val="both"/>
        <w:rPr>
          <w:rFonts w:ascii="Arial" w:hAnsi="Arial" w:cs="Arial"/>
          <w:b/>
          <w:szCs w:val="22"/>
          <w:u w:val="single"/>
        </w:rPr>
      </w:pPr>
    </w:p>
    <w:p w:rsidR="00D12A45" w:rsidRDefault="00F03619" w:rsidP="00D12A45">
      <w:pPr>
        <w:pStyle w:val="Defaul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3A79">
        <w:rPr>
          <w:rFonts w:ascii="Arial" w:hAnsi="Arial" w:cs="Arial"/>
          <w:b/>
          <w:sz w:val="20"/>
          <w:szCs w:val="20"/>
          <w:u w:val="single"/>
        </w:rPr>
        <w:t>My responsibilities were</w:t>
      </w:r>
      <w:r w:rsidR="00A73A79">
        <w:rPr>
          <w:rFonts w:ascii="Arial" w:hAnsi="Arial" w:cs="Arial"/>
          <w:b/>
          <w:sz w:val="20"/>
          <w:szCs w:val="20"/>
          <w:u w:val="single"/>
        </w:rPr>
        <w:t>:</w:t>
      </w:r>
    </w:p>
    <w:p w:rsidR="00A73A79" w:rsidRPr="00A73A79" w:rsidRDefault="00A73A79" w:rsidP="00D12A45">
      <w:pPr>
        <w:pStyle w:val="Defaul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C6A7C" w:rsidRPr="00D12A45" w:rsidRDefault="00132BFA" w:rsidP="00D12A45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</w:rPr>
        <w:t xml:space="preserve">In charge of </w:t>
      </w:r>
      <w:r w:rsidR="00454E6D">
        <w:rPr>
          <w:rFonts w:ascii="Arial" w:hAnsi="Arial" w:cs="Arial"/>
          <w:szCs w:val="22"/>
        </w:rPr>
        <w:t xml:space="preserve">managing </w:t>
      </w:r>
      <w:r>
        <w:rPr>
          <w:rFonts w:ascii="Arial" w:hAnsi="Arial" w:cs="Arial"/>
          <w:szCs w:val="22"/>
        </w:rPr>
        <w:t>clients portfolio</w:t>
      </w:r>
    </w:p>
    <w:p w:rsidR="00844372" w:rsidRDefault="00132BFA" w:rsidP="00D12A45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pire clients performance and their involvement with the organization</w:t>
      </w:r>
    </w:p>
    <w:p w:rsidR="00B04B3B" w:rsidRDefault="00132BFA" w:rsidP="00D12A45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rganized meetings with clients </w:t>
      </w:r>
    </w:p>
    <w:p w:rsidR="00D12A45" w:rsidRDefault="00132BFA" w:rsidP="00D12A45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ollow up to ensure clients </w:t>
      </w:r>
      <w:r w:rsidR="001B6536" w:rsidRPr="00D12A45">
        <w:rPr>
          <w:rFonts w:ascii="Arial" w:hAnsi="Arial" w:cs="Arial"/>
          <w:szCs w:val="22"/>
        </w:rPr>
        <w:t>progress</w:t>
      </w:r>
      <w:r>
        <w:rPr>
          <w:rFonts w:ascii="Arial" w:hAnsi="Arial" w:cs="Arial"/>
          <w:szCs w:val="22"/>
        </w:rPr>
        <w:t xml:space="preserve"> </w:t>
      </w:r>
      <w:r w:rsidR="00FF580B">
        <w:rPr>
          <w:rFonts w:ascii="Arial" w:hAnsi="Arial" w:cs="Arial"/>
          <w:szCs w:val="22"/>
        </w:rPr>
        <w:t>with</w:t>
      </w:r>
      <w:r>
        <w:rPr>
          <w:rFonts w:ascii="Arial" w:hAnsi="Arial" w:cs="Arial"/>
          <w:szCs w:val="22"/>
        </w:rPr>
        <w:t xml:space="preserve"> </w:t>
      </w:r>
      <w:r w:rsidR="00FF580B">
        <w:rPr>
          <w:rFonts w:ascii="Arial" w:hAnsi="Arial" w:cs="Arial"/>
          <w:szCs w:val="22"/>
        </w:rPr>
        <w:t xml:space="preserve">his/her </w:t>
      </w:r>
      <w:r>
        <w:rPr>
          <w:rFonts w:ascii="Arial" w:hAnsi="Arial" w:cs="Arial"/>
          <w:szCs w:val="22"/>
        </w:rPr>
        <w:t>commitment</w:t>
      </w:r>
    </w:p>
    <w:p w:rsidR="00132BFA" w:rsidRPr="00132BFA" w:rsidRDefault="00163D80" w:rsidP="00132BF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Ensure company target is me</w:t>
      </w:r>
      <w:r w:rsidR="00132BFA" w:rsidRPr="00132BFA">
        <w:rPr>
          <w:rFonts w:ascii="Arial" w:hAnsi="Arial" w:cs="Arial"/>
        </w:rPr>
        <w:t>t and exceeded</w:t>
      </w:r>
      <w:r w:rsidR="00C42DAA">
        <w:rPr>
          <w:rFonts w:ascii="Arial" w:hAnsi="Arial" w:cs="Arial"/>
        </w:rPr>
        <w:t>.</w:t>
      </w:r>
    </w:p>
    <w:p w:rsidR="000D392D" w:rsidRDefault="000D392D" w:rsidP="000D392D">
      <w:pPr>
        <w:pStyle w:val="Default"/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 xml:space="preserve">Other </w:t>
      </w:r>
      <w:r w:rsidRPr="007F497C">
        <w:rPr>
          <w:rFonts w:ascii="Arial" w:hAnsi="Arial" w:cs="Arial"/>
          <w:b/>
          <w:szCs w:val="22"/>
          <w:u w:val="single"/>
        </w:rPr>
        <w:t>Work Experience</w:t>
      </w:r>
    </w:p>
    <w:p w:rsidR="00290418" w:rsidRPr="00465EA5" w:rsidRDefault="00290418" w:rsidP="0077578C">
      <w:pPr>
        <w:pStyle w:val="Heading3"/>
        <w:numPr>
          <w:ilvl w:val="0"/>
          <w:numId w:val="1"/>
        </w:numPr>
        <w:spacing w:before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65EA5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Project Architect</w:t>
      </w:r>
    </w:p>
    <w:p w:rsidR="00290418" w:rsidRPr="00290418" w:rsidRDefault="00290418" w:rsidP="00A5114E">
      <w:pPr>
        <w:pStyle w:val="Heading4"/>
        <w:spacing w:before="0"/>
        <w:ind w:firstLine="720"/>
        <w:textAlignment w:val="baseline"/>
        <w:rPr>
          <w:rFonts w:ascii="Arial" w:hAnsi="Arial" w:cs="Arial"/>
          <w:b w:val="0"/>
          <w:bCs w:val="0"/>
          <w:i w:val="0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AF487F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Company Name</w:t>
      </w:r>
      <w:r w:rsidR="00B25D44" w:rsidRPr="0070362B">
        <w:rPr>
          <w:rStyle w:val="visually-hidden"/>
          <w:rFonts w:ascii="Arial" w:hAnsi="Arial" w:cs="Arial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70362B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290418">
        <w:rPr>
          <w:rStyle w:val="pv-entitysecondary-titl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Meridian Habitations Limited</w:t>
      </w:r>
      <w:r w:rsidR="007A35CD">
        <w:rPr>
          <w:rStyle w:val="pv-entitysecondary-titl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B73FE6" w:rsidRDefault="00290418" w:rsidP="00A5114E">
      <w:pPr>
        <w:pStyle w:val="Heading4"/>
        <w:spacing w:before="0"/>
        <w:ind w:firstLine="720"/>
        <w:textAlignment w:val="baseline"/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AF487F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Dates Employed</w:t>
      </w:r>
      <w:r w:rsidR="004907FB" w:rsidRPr="0070362B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70362B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674E6F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December, </w:t>
      </w:r>
      <w:r w:rsidRPr="00290418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2015</w:t>
      </w:r>
      <w:r w:rsidRPr="00290418">
        <w:rPr>
          <w:rStyle w:val="apple-converted-spac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290418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="00674E6F" w:rsidRPr="00290418">
        <w:rPr>
          <w:rStyle w:val="apple-converted-spac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674E6F">
        <w:rPr>
          <w:rStyle w:val="apple-converted-spac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December, </w:t>
      </w:r>
      <w:r w:rsidRPr="00290418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2016</w:t>
      </w:r>
      <w:r w:rsidR="00B73FE6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290418" w:rsidRPr="00290418" w:rsidRDefault="00290418" w:rsidP="00A5114E">
      <w:pPr>
        <w:pStyle w:val="Heading4"/>
        <w:spacing w:before="0"/>
        <w:ind w:firstLine="720"/>
        <w:textAlignment w:val="baseline"/>
        <w:rPr>
          <w:rFonts w:ascii="Arial" w:hAnsi="Arial" w:cs="Arial"/>
          <w:b w:val="0"/>
          <w:bCs w:val="0"/>
          <w:i w:val="0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AF487F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Location</w:t>
      </w:r>
      <w:r w:rsidR="00B25D44" w:rsidRPr="00AF487F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362DBE" w:rsidRPr="00AF487F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362DBE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</w:t>
      </w:r>
      <w:r w:rsidR="00AF487F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62DBE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Lagos</w:t>
      </w:r>
      <w:r w:rsidR="00B04FA2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Island</w:t>
      </w:r>
      <w:r w:rsidR="00362DBE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226B3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Lagos State, </w:t>
      </w:r>
      <w:r w:rsidRPr="00290418">
        <w:rPr>
          <w:rStyle w:val="pv-entitybullet-item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Nigeria</w:t>
      </w:r>
      <w:r w:rsidR="004907FB">
        <w:rPr>
          <w:rStyle w:val="pv-entitybullet-item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290418">
        <w:rPr>
          <w:rStyle w:val="pv-entitybullet-item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B8062A" w:rsidRPr="00286147" w:rsidRDefault="00290418" w:rsidP="00A5114E">
      <w:pPr>
        <w:pStyle w:val="pv-entitydescription"/>
        <w:spacing w:before="240" w:beforeAutospacing="0" w:after="0" w:afterAutospacing="0"/>
        <w:ind w:firstLine="720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286147">
        <w:rPr>
          <w:rFonts w:ascii="Arial" w:hAnsi="Arial" w:cs="Arial"/>
          <w:b/>
          <w:color w:val="000000" w:themeColor="text1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My responsibilities were</w:t>
      </w:r>
      <w:r w:rsidR="00B25D44" w:rsidRPr="00286147">
        <w:rPr>
          <w:rFonts w:ascii="Arial" w:hAnsi="Arial" w:cs="Arial"/>
          <w:b/>
          <w:color w:val="000000" w:themeColor="text1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:-</w:t>
      </w:r>
    </w:p>
    <w:p w:rsidR="004372BE" w:rsidRDefault="00D83CBA" w:rsidP="0077578C">
      <w:pPr>
        <w:pStyle w:val="pv-entitydescription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4372BE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upervise </w:t>
      </w:r>
      <w:r w:rsidR="003F2B3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nceptual</w:t>
      </w:r>
      <w:r w:rsidR="004372BE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3F2B3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etail con</w:t>
      </w:r>
      <w:r w:rsidR="00BA5F63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struction drawing designs for </w:t>
      </w:r>
      <w:r w:rsidR="003F2B3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residential </w:t>
      </w:r>
      <w:r w:rsidR="002559C8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and commercial </w:t>
      </w:r>
      <w:r w:rsidR="00B703F9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uildings</w:t>
      </w:r>
    </w:p>
    <w:p w:rsidR="00286147" w:rsidRDefault="002A36BD" w:rsidP="0077578C">
      <w:pPr>
        <w:pStyle w:val="pv-entitydescription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nstruction supervision of all architectural jobs</w:t>
      </w:r>
    </w:p>
    <w:p w:rsidR="00586617" w:rsidRPr="002F6102" w:rsidRDefault="0070362B" w:rsidP="009B06FA">
      <w:pPr>
        <w:pStyle w:val="pv-entitydescription"/>
        <w:numPr>
          <w:ilvl w:val="0"/>
          <w:numId w:val="9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5B0F8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Coordinate </w:t>
      </w:r>
      <w:r w:rsidR="005B0F8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="00122EA3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EP</w:t>
      </w:r>
      <w:r w:rsidR="005B0F8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, and </w:t>
      </w:r>
      <w:r w:rsidRPr="005B0F8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Civil </w:t>
      </w:r>
      <w:r w:rsidR="005B0F82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tructural works</w:t>
      </w:r>
      <w:r w:rsidR="008C24FF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for formal</w:t>
      </w:r>
      <w:r w:rsidR="004372BE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approval</w:t>
      </w:r>
    </w:p>
    <w:p w:rsidR="002A36BD" w:rsidRPr="002A36BD" w:rsidRDefault="002A36BD" w:rsidP="002F6102">
      <w:pPr>
        <w:pStyle w:val="pv-entitydescription"/>
        <w:numPr>
          <w:ilvl w:val="0"/>
          <w:numId w:val="9"/>
        </w:numPr>
        <w:spacing w:before="240" w:beforeAutospacing="0" w:after="0" w:afterAutospacing="0"/>
        <w:textAlignment w:val="baseline"/>
        <w:rPr>
          <w:rStyle w:val="apple-converted-space"/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2A36BD">
        <w:rPr>
          <w:rFonts w:ascii="Arial" w:hAnsi="Arial" w:cs="Arial"/>
          <w:shd w:val="clear" w:color="auto" w:fill="FFFFFF"/>
        </w:rPr>
        <w:t>Monitor other disciplines in the entire project</w:t>
      </w:r>
    </w:p>
    <w:p w:rsidR="00152AE6" w:rsidRDefault="00214A29" w:rsidP="002F6102">
      <w:pPr>
        <w:pStyle w:val="pv-entitydescription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esign management and inspection of Front End, and detailed</w:t>
      </w:r>
      <w:r w:rsidR="00152AE6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processing of project documents</w:t>
      </w:r>
    </w:p>
    <w:p w:rsidR="009B06FA" w:rsidRPr="00214A29" w:rsidRDefault="005841FC" w:rsidP="009B06FA">
      <w:pPr>
        <w:pStyle w:val="pv-entitydescription"/>
        <w:numPr>
          <w:ilvl w:val="0"/>
          <w:numId w:val="9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epare forward plans </w:t>
      </w:r>
      <w:r w:rsidR="00A0510F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for people/material/equipment and </w:t>
      </w:r>
      <w:r w:rsidR="009B06FA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information resources to be used</w:t>
      </w:r>
    </w:p>
    <w:p w:rsidR="009455A8" w:rsidRPr="009455A8" w:rsidRDefault="009455A8" w:rsidP="009B06FA">
      <w:pPr>
        <w:pStyle w:val="pv-entitydescription"/>
        <w:numPr>
          <w:ilvl w:val="0"/>
          <w:numId w:val="9"/>
        </w:numPr>
        <w:spacing w:before="24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</w:rPr>
      </w:pPr>
      <w:r w:rsidRPr="009455A8">
        <w:rPr>
          <w:rFonts w:ascii="Arial" w:hAnsi="Arial" w:cs="Arial"/>
          <w:shd w:val="clear" w:color="auto" w:fill="FFFFFF"/>
        </w:rPr>
        <w:t>Assisted Project Managers on the logistics phase of the project</w:t>
      </w:r>
    </w:p>
    <w:p w:rsidR="00C6194B" w:rsidRPr="009B06FA" w:rsidRDefault="009B06FA" w:rsidP="009B06FA">
      <w:pPr>
        <w:pStyle w:val="pv-entitydescription"/>
        <w:numPr>
          <w:ilvl w:val="0"/>
          <w:numId w:val="9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Evaluate and review work progress</w:t>
      </w:r>
      <w:r>
        <w:rPr>
          <w:rFonts w:ascii="Arial" w:hAnsi="Arial" w:cs="Arial"/>
          <w:sz w:val="20"/>
          <w:szCs w:val="20"/>
        </w:rPr>
        <w:t>.</w:t>
      </w:r>
    </w:p>
    <w:p w:rsidR="001C2499" w:rsidRDefault="001C2499" w:rsidP="001C24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583F68" w:rsidRDefault="00583F68" w:rsidP="001C24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4271DB">
        <w:rPr>
          <w:rFonts w:ascii="Arial" w:hAnsi="Arial" w:cs="Arial"/>
          <w:b/>
          <w:i/>
          <w:sz w:val="20"/>
          <w:szCs w:val="20"/>
        </w:rPr>
        <w:t>Reason for leaving:</w:t>
      </w:r>
      <w:r w:rsidRPr="004271DB">
        <w:rPr>
          <w:rFonts w:ascii="Arial" w:hAnsi="Arial" w:cs="Arial"/>
          <w:i/>
        </w:rPr>
        <w:t xml:space="preserve"> </w:t>
      </w:r>
      <w:r w:rsidRPr="00006310">
        <w:rPr>
          <w:rFonts w:ascii="Arial" w:hAnsi="Arial" w:cs="Arial"/>
          <w:b/>
          <w:i/>
          <w:sz w:val="20"/>
          <w:szCs w:val="20"/>
        </w:rPr>
        <w:t>My family</w:t>
      </w:r>
      <w:r w:rsidR="00B57662" w:rsidRPr="00006310">
        <w:rPr>
          <w:rFonts w:ascii="Arial" w:hAnsi="Arial" w:cs="Arial"/>
          <w:b/>
          <w:i/>
          <w:sz w:val="20"/>
          <w:szCs w:val="20"/>
        </w:rPr>
        <w:t xml:space="preserve"> and I</w:t>
      </w:r>
      <w:r w:rsidRPr="00006310">
        <w:rPr>
          <w:rFonts w:ascii="Arial" w:hAnsi="Arial" w:cs="Arial"/>
          <w:b/>
          <w:i/>
          <w:sz w:val="20"/>
          <w:szCs w:val="20"/>
        </w:rPr>
        <w:t xml:space="preserve"> </w:t>
      </w:r>
      <w:r w:rsidR="00FA6936" w:rsidRPr="00006310">
        <w:rPr>
          <w:rFonts w:ascii="Arial" w:hAnsi="Arial" w:cs="Arial"/>
          <w:b/>
          <w:i/>
          <w:sz w:val="20"/>
          <w:szCs w:val="20"/>
        </w:rPr>
        <w:t>relocate</w:t>
      </w:r>
      <w:r w:rsidRPr="00006310">
        <w:rPr>
          <w:rFonts w:ascii="Arial" w:hAnsi="Arial" w:cs="Arial"/>
          <w:b/>
          <w:i/>
          <w:sz w:val="20"/>
          <w:szCs w:val="20"/>
        </w:rPr>
        <w:t xml:space="preserve"> </w:t>
      </w:r>
      <w:r w:rsidR="00082C42" w:rsidRPr="00006310">
        <w:rPr>
          <w:rFonts w:ascii="Arial" w:hAnsi="Arial" w:cs="Arial"/>
          <w:b/>
          <w:i/>
          <w:sz w:val="20"/>
          <w:szCs w:val="20"/>
        </w:rPr>
        <w:t xml:space="preserve">from Nigeria </w:t>
      </w:r>
      <w:r w:rsidRPr="00006310">
        <w:rPr>
          <w:rFonts w:ascii="Arial" w:hAnsi="Arial" w:cs="Arial"/>
          <w:b/>
          <w:i/>
          <w:sz w:val="20"/>
          <w:szCs w:val="20"/>
        </w:rPr>
        <w:t xml:space="preserve">to </w:t>
      </w:r>
      <w:r w:rsidR="00387EB4" w:rsidRPr="00006310">
        <w:rPr>
          <w:rFonts w:ascii="Arial" w:hAnsi="Arial" w:cs="Arial"/>
          <w:b/>
          <w:i/>
          <w:sz w:val="20"/>
          <w:szCs w:val="20"/>
        </w:rPr>
        <w:t xml:space="preserve">Dubai, </w:t>
      </w:r>
      <w:r w:rsidRPr="00006310">
        <w:rPr>
          <w:rFonts w:ascii="Arial" w:hAnsi="Arial" w:cs="Arial"/>
          <w:b/>
          <w:i/>
          <w:sz w:val="20"/>
          <w:szCs w:val="20"/>
        </w:rPr>
        <w:t>UAE.</w:t>
      </w:r>
    </w:p>
    <w:p w:rsidR="00602C07" w:rsidRDefault="00602C07" w:rsidP="001C24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602C07" w:rsidRDefault="00602C07" w:rsidP="001C24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B03761" w:rsidRPr="00286147" w:rsidRDefault="00B03761" w:rsidP="0077578C">
      <w:pPr>
        <w:pStyle w:val="Heading3"/>
        <w:numPr>
          <w:ilvl w:val="0"/>
          <w:numId w:val="1"/>
        </w:numPr>
        <w:spacing w:before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286147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Junior Project Architect</w:t>
      </w:r>
    </w:p>
    <w:p w:rsidR="00B03761" w:rsidRPr="000C431B" w:rsidRDefault="00B03761" w:rsidP="00A5114E">
      <w:pPr>
        <w:pStyle w:val="Heading4"/>
        <w:spacing w:before="0"/>
        <w:ind w:firstLine="720"/>
        <w:textAlignment w:val="baseline"/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A052F4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Company Name:</w:t>
      </w:r>
      <w:r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spellStart"/>
      <w:r w:rsidRPr="00A052F4">
        <w:rPr>
          <w:rStyle w:val="pv-entitysecondary-titl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Kkrolands</w:t>
      </w:r>
      <w:proofErr w:type="spellEnd"/>
      <w:r w:rsidRPr="00A052F4">
        <w:rPr>
          <w:rStyle w:val="pv-entitysecondary-titl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Limited</w:t>
      </w:r>
      <w:r w:rsidR="007A35CD">
        <w:rPr>
          <w:rStyle w:val="pv-entitysecondary-titl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B03761" w:rsidRPr="000C431B" w:rsidRDefault="00B03761" w:rsidP="00A5114E">
      <w:pPr>
        <w:pStyle w:val="Heading4"/>
        <w:spacing w:before="0"/>
        <w:ind w:firstLine="720"/>
        <w:textAlignment w:val="baseline"/>
        <w:rPr>
          <w:rStyle w:val="pv-entitybullet-item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A052F4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Dates Employed:</w:t>
      </w:r>
      <w:r w:rsidRPr="000C431B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674E6F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September, 2</w:t>
      </w:r>
      <w:r w:rsidRPr="00A052F4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012</w:t>
      </w:r>
      <w:r w:rsidRPr="00A052F4">
        <w:rPr>
          <w:rStyle w:val="apple-converted-spac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A052F4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–</w:t>
      </w:r>
      <w:r w:rsidRPr="00A052F4">
        <w:rPr>
          <w:rStyle w:val="apple-converted-spac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="00674E6F">
        <w:rPr>
          <w:rStyle w:val="apple-converted-space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August, </w:t>
      </w:r>
      <w:r w:rsidR="00D04F39" w:rsidRPr="00A052F4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2013</w:t>
      </w:r>
      <w:r w:rsidR="007A35CD">
        <w:rPr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B03761" w:rsidRPr="000C431B" w:rsidRDefault="00B03761" w:rsidP="00A5114E">
      <w:pPr>
        <w:pStyle w:val="Heading4"/>
        <w:spacing w:before="0"/>
        <w:ind w:firstLine="720"/>
        <w:textAlignment w:val="baseline"/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A052F4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Location:</w:t>
      </w:r>
      <w:r w:rsidRPr="000C431B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</w:t>
      </w:r>
      <w:r w:rsidR="006519A6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A052F4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Lagos Mainland,</w:t>
      </w:r>
      <w:r w:rsidR="004226B3" w:rsidRPr="00A052F4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Lagos State,</w:t>
      </w:r>
      <w:r w:rsidRPr="00A052F4">
        <w:rPr>
          <w:rStyle w:val="visually-hidden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052F4">
        <w:rPr>
          <w:rStyle w:val="pv-entitybullet-item"/>
          <w:rFonts w:ascii="Arial" w:hAnsi="Arial" w:cs="Arial"/>
          <w:b w:val="0"/>
          <w:bCs w:val="0"/>
          <w:i w:val="0"/>
          <w:color w:val="000000" w:themeColor="text1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Nigeria.</w:t>
      </w:r>
      <w:r w:rsidRPr="000C431B">
        <w:rPr>
          <w:rStyle w:val="pv-entitybullet-item"/>
          <w:rFonts w:ascii="Arial" w:hAnsi="Arial" w:cs="Arial"/>
          <w:b w:val="0"/>
          <w:bCs w:val="0"/>
          <w:i w:val="0"/>
          <w:color w:val="000000" w:themeColor="text1"/>
          <w:sz w:val="20"/>
          <w:szCs w:val="20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B03761" w:rsidRPr="00274BCE" w:rsidRDefault="00B03761" w:rsidP="00A5114E">
      <w:pPr>
        <w:pStyle w:val="pv-entitydescription"/>
        <w:spacing w:before="240" w:beforeAutospacing="0" w:after="0" w:afterAutospacing="0"/>
        <w:ind w:firstLine="720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274BCE">
        <w:rPr>
          <w:rFonts w:ascii="Arial" w:hAnsi="Arial" w:cs="Arial"/>
          <w:b/>
          <w:color w:val="000000" w:themeColor="text1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My responsibilities were:-</w:t>
      </w:r>
    </w:p>
    <w:p w:rsidR="00C6194B" w:rsidRDefault="00B03761" w:rsidP="0077578C">
      <w:pPr>
        <w:pStyle w:val="pv-entitydescription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Develop </w:t>
      </w:r>
      <w:r w:rsidR="00013225"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e-design and </w:t>
      </w:r>
      <w:r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nceptual designs</w:t>
      </w:r>
    </w:p>
    <w:p w:rsidR="00C6194B" w:rsidRPr="00C6194B" w:rsidRDefault="00B03761" w:rsidP="0077578C">
      <w:pPr>
        <w:pStyle w:val="pv-entitydescription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Develop construction documentation</w:t>
      </w:r>
      <w:r w:rsidR="004226B3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</w:t>
      </w:r>
    </w:p>
    <w:p w:rsidR="00C6194B" w:rsidRDefault="00B03761" w:rsidP="0077578C">
      <w:pPr>
        <w:pStyle w:val="pv-entitydescription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isit construction sites and document a report on each site visit</w:t>
      </w:r>
    </w:p>
    <w:p w:rsidR="00C6194B" w:rsidRDefault="00B03761" w:rsidP="0077578C">
      <w:pPr>
        <w:pStyle w:val="pv-entitydescription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Co</w:t>
      </w:r>
      <w:r w:rsidR="009002E2"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laborate with team members to meet up project deadlines</w:t>
      </w:r>
    </w:p>
    <w:p w:rsidR="00B03761" w:rsidRDefault="004226B3" w:rsidP="0077578C">
      <w:pPr>
        <w:pStyle w:val="pv-entitydescription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Develop 3D </w:t>
      </w:r>
      <w:r w:rsidR="00F3516C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design </w:t>
      </w:r>
      <w:r w:rsidR="00B1473F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using R</w:t>
      </w:r>
      <w:r w:rsidR="00B03761"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evit </w:t>
      </w:r>
      <w:r w:rsidR="000E7367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architecture</w:t>
      </w:r>
      <w:r w:rsidR="00B1473F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and Google </w:t>
      </w:r>
      <w:proofErr w:type="spellStart"/>
      <w:r w:rsidR="00B1473F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Sketchup</w:t>
      </w:r>
      <w:proofErr w:type="spellEnd"/>
      <w:r w:rsidR="00B1473F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p</w:t>
      </w:r>
      <w:r w:rsidR="006C5B7F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ro</w:t>
      </w:r>
      <w:r w:rsidR="00B03761" w:rsidRPr="00C6194B">
        <w:rPr>
          <w:rFonts w:ascii="Arial" w:hAnsi="Arial" w:cs="Arial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1C2499" w:rsidRDefault="001C2499" w:rsidP="001C24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</w:p>
    <w:p w:rsidR="00B03761" w:rsidRPr="00B80778" w:rsidRDefault="00B03761" w:rsidP="001C2499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B80778">
        <w:rPr>
          <w:rFonts w:ascii="Arial" w:hAnsi="Arial" w:cs="Arial"/>
          <w:b/>
          <w:i/>
          <w:sz w:val="20"/>
          <w:szCs w:val="20"/>
        </w:rPr>
        <w:t>Reason for leaving:</w:t>
      </w:r>
      <w:r w:rsidR="00B80778">
        <w:rPr>
          <w:rFonts w:ascii="Arial" w:hAnsi="Arial" w:cs="Arial"/>
          <w:b/>
          <w:i/>
          <w:sz w:val="20"/>
          <w:szCs w:val="20"/>
        </w:rPr>
        <w:t xml:space="preserve"> </w:t>
      </w:r>
      <w:r w:rsidRPr="00006310">
        <w:rPr>
          <w:rFonts w:ascii="Arial" w:hAnsi="Arial" w:cs="Arial"/>
          <w:b/>
          <w:i/>
          <w:sz w:val="20"/>
          <w:szCs w:val="20"/>
        </w:rPr>
        <w:t>Travel to Dubai for Master’s degree studies in Heriot-Watt Universit</w:t>
      </w:r>
      <w:r w:rsidRPr="00B80778">
        <w:rPr>
          <w:rFonts w:ascii="Arial" w:hAnsi="Arial" w:cs="Arial"/>
          <w:i/>
          <w:sz w:val="20"/>
          <w:szCs w:val="20"/>
        </w:rPr>
        <w:t>y.</w:t>
      </w:r>
    </w:p>
    <w:p w:rsidR="00B03761" w:rsidRPr="00387EB4" w:rsidRDefault="00B03761" w:rsidP="00A5114E">
      <w:pPr>
        <w:pStyle w:val="Default"/>
        <w:jc w:val="both"/>
        <w:rPr>
          <w:rFonts w:ascii="Arial" w:hAnsi="Arial" w:cs="Arial"/>
        </w:rPr>
      </w:pPr>
    </w:p>
    <w:p w:rsidR="005C7207" w:rsidRPr="002952AA" w:rsidRDefault="00D3399C" w:rsidP="00A5114E">
      <w:pPr>
        <w:pStyle w:val="Default"/>
        <w:jc w:val="both"/>
        <w:rPr>
          <w:rFonts w:ascii="Arial" w:hAnsi="Arial" w:cs="Arial"/>
          <w:u w:val="single"/>
        </w:rPr>
      </w:pPr>
      <w:r w:rsidRPr="002952AA">
        <w:rPr>
          <w:rFonts w:ascii="Arial" w:hAnsi="Arial" w:cs="Arial"/>
          <w:b/>
          <w:u w:val="single"/>
        </w:rPr>
        <w:lastRenderedPageBreak/>
        <w:t>Qualification</w:t>
      </w:r>
      <w:r w:rsidR="00395718">
        <w:rPr>
          <w:rFonts w:ascii="Arial" w:hAnsi="Arial" w:cs="Arial"/>
          <w:b/>
          <w:u w:val="single"/>
        </w:rPr>
        <w:t>s</w:t>
      </w:r>
      <w:r w:rsidRPr="002952AA">
        <w:rPr>
          <w:rFonts w:ascii="Arial" w:hAnsi="Arial" w:cs="Arial"/>
          <w:b/>
          <w:u w:val="single"/>
        </w:rPr>
        <w:t xml:space="preserve"> / Professional Trainings</w:t>
      </w:r>
    </w:p>
    <w:p w:rsidR="00A83835" w:rsidRPr="002952AA" w:rsidRDefault="00A83835" w:rsidP="00A5114E">
      <w:pPr>
        <w:pStyle w:val="Default"/>
        <w:jc w:val="both"/>
        <w:rPr>
          <w:rFonts w:ascii="Arial" w:hAnsi="Arial" w:cs="Arial"/>
        </w:rPr>
      </w:pPr>
    </w:p>
    <w:p w:rsidR="001B0355" w:rsidRPr="002952AA" w:rsidRDefault="001B0355" w:rsidP="0077578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 w:rsidRPr="002952AA">
        <w:rPr>
          <w:rFonts w:ascii="Arial" w:hAnsi="Arial" w:cs="Arial"/>
          <w:b/>
        </w:rPr>
        <w:t>Masters of Science in Construction Project Management</w:t>
      </w:r>
      <w:r w:rsidR="00C00DB1">
        <w:rPr>
          <w:rFonts w:ascii="Arial" w:hAnsi="Arial" w:cs="Arial"/>
          <w:b/>
        </w:rPr>
        <w:t>.</w:t>
      </w:r>
    </w:p>
    <w:p w:rsidR="005D4934" w:rsidRPr="00D46FE8" w:rsidRDefault="0006516B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D46FE8">
        <w:rPr>
          <w:rFonts w:ascii="Arial" w:hAnsi="Arial" w:cs="Arial"/>
          <w:sz w:val="22"/>
          <w:szCs w:val="22"/>
        </w:rPr>
        <w:t>Heriot-Watt University</w:t>
      </w:r>
      <w:r w:rsidR="001B0355" w:rsidRPr="00D46FE8">
        <w:rPr>
          <w:rFonts w:ascii="Arial" w:hAnsi="Arial" w:cs="Arial"/>
          <w:sz w:val="22"/>
          <w:szCs w:val="22"/>
        </w:rPr>
        <w:t>,</w:t>
      </w:r>
      <w:r w:rsidRPr="00D46FE8">
        <w:rPr>
          <w:rFonts w:ascii="Arial" w:hAnsi="Arial" w:cs="Arial"/>
          <w:sz w:val="22"/>
          <w:szCs w:val="22"/>
        </w:rPr>
        <w:t xml:space="preserve"> Dubai</w:t>
      </w:r>
      <w:r w:rsidR="00965EF5" w:rsidRPr="00D46FE8">
        <w:rPr>
          <w:rFonts w:ascii="Arial" w:hAnsi="Arial" w:cs="Arial"/>
          <w:sz w:val="22"/>
          <w:szCs w:val="22"/>
        </w:rPr>
        <w:t xml:space="preserve"> Campus, U</w:t>
      </w:r>
      <w:r w:rsidR="001B0355" w:rsidRPr="00D46FE8">
        <w:rPr>
          <w:rFonts w:ascii="Arial" w:hAnsi="Arial" w:cs="Arial"/>
          <w:sz w:val="22"/>
          <w:szCs w:val="22"/>
        </w:rPr>
        <w:t xml:space="preserve">nited </w:t>
      </w:r>
      <w:r w:rsidR="00965EF5" w:rsidRPr="00D46FE8">
        <w:rPr>
          <w:rFonts w:ascii="Arial" w:hAnsi="Arial" w:cs="Arial"/>
          <w:sz w:val="22"/>
          <w:szCs w:val="22"/>
        </w:rPr>
        <w:t>A</w:t>
      </w:r>
      <w:r w:rsidR="001B0355" w:rsidRPr="00D46FE8">
        <w:rPr>
          <w:rFonts w:ascii="Arial" w:hAnsi="Arial" w:cs="Arial"/>
          <w:sz w:val="22"/>
          <w:szCs w:val="22"/>
        </w:rPr>
        <w:t xml:space="preserve">rab </w:t>
      </w:r>
      <w:r w:rsidR="002917DD" w:rsidRPr="00D46FE8">
        <w:rPr>
          <w:rFonts w:ascii="Arial" w:hAnsi="Arial" w:cs="Arial"/>
          <w:sz w:val="22"/>
          <w:szCs w:val="22"/>
        </w:rPr>
        <w:t>E</w:t>
      </w:r>
      <w:r w:rsidR="00395718" w:rsidRPr="00D46FE8">
        <w:rPr>
          <w:rFonts w:ascii="Arial" w:hAnsi="Arial" w:cs="Arial"/>
          <w:sz w:val="22"/>
          <w:szCs w:val="22"/>
        </w:rPr>
        <w:t>mirate,</w:t>
      </w:r>
    </w:p>
    <w:p w:rsidR="00974D50" w:rsidRPr="00D46FE8" w:rsidRDefault="00395718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D46FE8">
        <w:rPr>
          <w:rFonts w:ascii="Arial" w:hAnsi="Arial" w:cs="Arial"/>
          <w:sz w:val="22"/>
          <w:szCs w:val="22"/>
        </w:rPr>
        <w:t xml:space="preserve">Date: </w:t>
      </w:r>
      <w:r w:rsidR="002407F2" w:rsidRPr="00D46FE8">
        <w:rPr>
          <w:rFonts w:ascii="Arial" w:hAnsi="Arial" w:cs="Arial"/>
          <w:sz w:val="22"/>
          <w:szCs w:val="22"/>
        </w:rPr>
        <w:t xml:space="preserve">2013 </w:t>
      </w:r>
      <w:r w:rsidR="006B441E">
        <w:rPr>
          <w:rFonts w:ascii="Arial" w:hAnsi="Arial" w:cs="Arial"/>
          <w:sz w:val="22"/>
          <w:szCs w:val="22"/>
        </w:rPr>
        <w:t>–</w:t>
      </w:r>
      <w:r w:rsidRPr="00D46FE8">
        <w:rPr>
          <w:rFonts w:ascii="Arial" w:hAnsi="Arial" w:cs="Arial"/>
          <w:sz w:val="22"/>
          <w:szCs w:val="22"/>
        </w:rPr>
        <w:t xml:space="preserve"> 2015.</w:t>
      </w:r>
    </w:p>
    <w:p w:rsidR="00060D3F" w:rsidRPr="00BF2C3B" w:rsidRDefault="00060D3F" w:rsidP="00060D3F">
      <w:pPr>
        <w:pStyle w:val="Default"/>
        <w:ind w:firstLine="720"/>
        <w:jc w:val="both"/>
        <w:rPr>
          <w:rFonts w:ascii="Arial" w:hAnsi="Arial" w:cs="Arial"/>
          <w:i/>
          <w:u w:val="single"/>
        </w:rPr>
      </w:pPr>
      <w:r w:rsidRPr="00BF2C3B">
        <w:rPr>
          <w:rFonts w:ascii="Arial" w:hAnsi="Arial" w:cs="Arial"/>
          <w:i/>
          <w:u w:val="single"/>
        </w:rPr>
        <w:t>Principal subjects/skills covered:</w:t>
      </w:r>
    </w:p>
    <w:p w:rsidR="00F963FC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tion Technology</w:t>
      </w:r>
    </w:p>
    <w:p w:rsidR="00F963FC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ue &amp; Risk Management</w:t>
      </w:r>
    </w:p>
    <w:p w:rsidR="00F963FC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act and Procurement</w:t>
      </w:r>
    </w:p>
    <w:p w:rsidR="00F963FC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ct Management Theory and Practice</w:t>
      </w:r>
    </w:p>
    <w:p w:rsidR="00F963FC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ople and Organizational Management in the Built Environment</w:t>
      </w:r>
    </w:p>
    <w:p w:rsidR="00F963FC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tion Financial Management</w:t>
      </w:r>
    </w:p>
    <w:p w:rsidR="00F963FC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uction Practice a</w:t>
      </w:r>
      <w:r w:rsidR="004E44DA">
        <w:rPr>
          <w:rFonts w:ascii="Arial" w:hAnsi="Arial" w:cs="Arial"/>
        </w:rPr>
        <w:t>nd IT</w:t>
      </w:r>
    </w:p>
    <w:p w:rsidR="004E44DA" w:rsidRDefault="00F963FC" w:rsidP="0077578C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ct Management Strategic Issues</w:t>
      </w:r>
      <w:r w:rsidR="004E44DA">
        <w:rPr>
          <w:rFonts w:ascii="Arial" w:hAnsi="Arial" w:cs="Arial"/>
        </w:rPr>
        <w:t>,</w:t>
      </w:r>
    </w:p>
    <w:p w:rsidR="00F963FC" w:rsidRDefault="004E44DA" w:rsidP="00D04605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sertation</w:t>
      </w:r>
      <w:r w:rsidR="00D04605">
        <w:rPr>
          <w:rFonts w:ascii="Arial" w:hAnsi="Arial" w:cs="Arial"/>
        </w:rPr>
        <w:t xml:space="preserve"> </w:t>
      </w:r>
      <w:r w:rsidR="00D04605" w:rsidRPr="00D04605">
        <w:rPr>
          <w:rFonts w:ascii="Arial" w:hAnsi="Arial" w:cs="Arial"/>
        </w:rPr>
        <w:t xml:space="preserve">on Improving Efficiency in the </w:t>
      </w:r>
      <w:r w:rsidR="00D04605">
        <w:rPr>
          <w:rFonts w:ascii="Arial" w:hAnsi="Arial" w:cs="Arial"/>
        </w:rPr>
        <w:t>Building Construction Projects.</w:t>
      </w:r>
    </w:p>
    <w:p w:rsidR="00AA55E8" w:rsidRDefault="00AA55E8" w:rsidP="00A5114E">
      <w:pPr>
        <w:pStyle w:val="Default"/>
        <w:jc w:val="both"/>
        <w:rPr>
          <w:rFonts w:ascii="Arial" w:hAnsi="Arial" w:cs="Arial"/>
        </w:rPr>
      </w:pPr>
    </w:p>
    <w:p w:rsidR="00974D50" w:rsidRPr="002952AA" w:rsidRDefault="00974D50" w:rsidP="0077578C">
      <w:pPr>
        <w:pStyle w:val="Default"/>
        <w:numPr>
          <w:ilvl w:val="0"/>
          <w:numId w:val="2"/>
        </w:numPr>
        <w:tabs>
          <w:tab w:val="left" w:pos="996"/>
        </w:tabs>
        <w:jc w:val="both"/>
        <w:rPr>
          <w:rFonts w:ascii="Arial" w:hAnsi="Arial" w:cs="Arial"/>
          <w:b/>
          <w:i/>
        </w:rPr>
      </w:pPr>
      <w:r w:rsidRPr="00395718">
        <w:rPr>
          <w:rFonts w:ascii="Arial" w:hAnsi="Arial" w:cs="Arial"/>
          <w:b/>
        </w:rPr>
        <w:t>Bachelor of Technology in Architecture</w:t>
      </w:r>
      <w:r w:rsidR="00C00DB1">
        <w:rPr>
          <w:rFonts w:ascii="Arial" w:hAnsi="Arial" w:cs="Arial"/>
          <w:b/>
        </w:rPr>
        <w:t>.</w:t>
      </w:r>
    </w:p>
    <w:p w:rsidR="00974D50" w:rsidRPr="001E72E0" w:rsidRDefault="00974D50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1E72E0">
        <w:rPr>
          <w:rFonts w:ascii="Arial" w:hAnsi="Arial" w:cs="Arial"/>
          <w:sz w:val="22"/>
          <w:szCs w:val="22"/>
        </w:rPr>
        <w:t xml:space="preserve">Cross River University of Technology, </w:t>
      </w:r>
      <w:proofErr w:type="spellStart"/>
      <w:r w:rsidRPr="001E72E0">
        <w:rPr>
          <w:rFonts w:ascii="Arial" w:hAnsi="Arial" w:cs="Arial"/>
          <w:sz w:val="22"/>
          <w:szCs w:val="22"/>
        </w:rPr>
        <w:t>Calabar</w:t>
      </w:r>
      <w:proofErr w:type="spellEnd"/>
      <w:r w:rsidRPr="001E72E0">
        <w:rPr>
          <w:rFonts w:ascii="Arial" w:hAnsi="Arial" w:cs="Arial"/>
          <w:sz w:val="22"/>
          <w:szCs w:val="22"/>
        </w:rPr>
        <w:t xml:space="preserve"> Campus, Nigeria.</w:t>
      </w:r>
    </w:p>
    <w:p w:rsidR="00974D50" w:rsidRPr="001E72E0" w:rsidRDefault="00974D50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1E72E0">
        <w:rPr>
          <w:rFonts w:ascii="Arial" w:hAnsi="Arial" w:cs="Arial"/>
          <w:sz w:val="22"/>
          <w:szCs w:val="22"/>
        </w:rPr>
        <w:t>Date: 2006</w:t>
      </w:r>
      <w:r w:rsidR="004E1122" w:rsidRPr="001E72E0">
        <w:rPr>
          <w:rFonts w:ascii="Arial" w:hAnsi="Arial" w:cs="Arial"/>
          <w:sz w:val="22"/>
          <w:szCs w:val="22"/>
        </w:rPr>
        <w:t xml:space="preserve"> </w:t>
      </w:r>
      <w:r w:rsidR="006B441E">
        <w:rPr>
          <w:rFonts w:ascii="Arial" w:hAnsi="Arial" w:cs="Arial"/>
          <w:sz w:val="22"/>
          <w:szCs w:val="22"/>
        </w:rPr>
        <w:t>–</w:t>
      </w:r>
      <w:r w:rsidR="001B79FE" w:rsidRPr="001E72E0">
        <w:rPr>
          <w:rFonts w:ascii="Arial" w:hAnsi="Arial" w:cs="Arial"/>
          <w:sz w:val="22"/>
          <w:szCs w:val="22"/>
        </w:rPr>
        <w:t xml:space="preserve"> </w:t>
      </w:r>
      <w:r w:rsidRPr="001E72E0">
        <w:rPr>
          <w:rFonts w:ascii="Arial" w:hAnsi="Arial" w:cs="Arial"/>
          <w:sz w:val="22"/>
          <w:szCs w:val="22"/>
        </w:rPr>
        <w:t>2012.</w:t>
      </w:r>
    </w:p>
    <w:p w:rsidR="00CE4415" w:rsidRPr="00BF2C3B" w:rsidRDefault="00CE4415" w:rsidP="00CE4415">
      <w:pPr>
        <w:pStyle w:val="Default"/>
        <w:ind w:firstLine="720"/>
        <w:jc w:val="both"/>
        <w:rPr>
          <w:rFonts w:ascii="Arial" w:hAnsi="Arial" w:cs="Arial"/>
          <w:i/>
          <w:u w:val="single"/>
        </w:rPr>
      </w:pPr>
      <w:r w:rsidRPr="00BF2C3B">
        <w:rPr>
          <w:rFonts w:ascii="Arial" w:hAnsi="Arial" w:cs="Arial"/>
          <w:i/>
          <w:u w:val="single"/>
        </w:rPr>
        <w:t>Principal subjects/skills covered: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Graphics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Architectural Design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Landscape Design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Interior Design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Working Drawings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Basic Civil Structural, MEP Designs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Building Construction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Building Economics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AutoCAD 2D &amp; 3D modeling</w:t>
      </w:r>
    </w:p>
    <w:p w:rsidR="00ED5F38" w:rsidRPr="00962BD2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Autodesk Revit Architecture, and</w:t>
      </w:r>
    </w:p>
    <w:p w:rsidR="00ED5F38" w:rsidRDefault="00ED5F38" w:rsidP="00ED5F3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 w:rsidRPr="00962BD2">
        <w:rPr>
          <w:rFonts w:ascii="Arial" w:hAnsi="Arial" w:cs="Arial"/>
        </w:rPr>
        <w:t>Thesis Project.</w:t>
      </w:r>
    </w:p>
    <w:p w:rsidR="00D514FD" w:rsidRDefault="00D514FD" w:rsidP="00D514FD">
      <w:pPr>
        <w:pStyle w:val="Default"/>
        <w:jc w:val="both"/>
        <w:rPr>
          <w:rFonts w:ascii="Arial" w:hAnsi="Arial" w:cs="Arial"/>
        </w:rPr>
      </w:pPr>
    </w:p>
    <w:p w:rsidR="00395718" w:rsidRPr="002952AA" w:rsidRDefault="006E7446" w:rsidP="0077578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General </w:t>
      </w:r>
      <w:proofErr w:type="gramStart"/>
      <w:r>
        <w:rPr>
          <w:rFonts w:ascii="Arial" w:hAnsi="Arial" w:cs="Arial"/>
          <w:b/>
        </w:rPr>
        <w:t>HSE  LEVEL</w:t>
      </w:r>
      <w:proofErr w:type="gramEnd"/>
      <w:r>
        <w:rPr>
          <w:rFonts w:ascii="Arial" w:hAnsi="Arial" w:cs="Arial"/>
          <w:b/>
        </w:rPr>
        <w:t xml:space="preserve"> 1 &amp; 2 (HEALTH SAFETY AND ENVIRONMENT)</w:t>
      </w:r>
      <w:r w:rsidR="00B6359D">
        <w:rPr>
          <w:rFonts w:ascii="Arial" w:hAnsi="Arial" w:cs="Arial"/>
          <w:b/>
        </w:rPr>
        <w:t>.</w:t>
      </w:r>
    </w:p>
    <w:p w:rsidR="00395718" w:rsidRPr="001E72E0" w:rsidRDefault="006E7446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1E72E0">
        <w:rPr>
          <w:rFonts w:ascii="Arial" w:hAnsi="Arial" w:cs="Arial"/>
          <w:sz w:val="22"/>
          <w:szCs w:val="22"/>
        </w:rPr>
        <w:t>High-Tech IT &amp; Engineering</w:t>
      </w:r>
      <w:r w:rsidR="00974D50" w:rsidRPr="001E72E0">
        <w:rPr>
          <w:rFonts w:ascii="Arial" w:hAnsi="Arial" w:cs="Arial"/>
          <w:sz w:val="22"/>
          <w:szCs w:val="22"/>
        </w:rPr>
        <w:t>,</w:t>
      </w:r>
      <w:r w:rsidRPr="001E72E0">
        <w:rPr>
          <w:rFonts w:ascii="Arial" w:hAnsi="Arial" w:cs="Arial"/>
          <w:sz w:val="22"/>
          <w:szCs w:val="22"/>
        </w:rPr>
        <w:t xml:space="preserve"> Port-Harcourt, River State, Nigeria.</w:t>
      </w:r>
      <w:proofErr w:type="gramEnd"/>
    </w:p>
    <w:p w:rsidR="00BC5A5F" w:rsidRPr="001E72E0" w:rsidRDefault="00395718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1E72E0">
        <w:rPr>
          <w:rFonts w:ascii="Arial" w:hAnsi="Arial" w:cs="Arial"/>
          <w:sz w:val="22"/>
          <w:szCs w:val="22"/>
        </w:rPr>
        <w:t>Date: 20</w:t>
      </w:r>
      <w:r w:rsidR="002E35D6" w:rsidRPr="001E72E0">
        <w:rPr>
          <w:rFonts w:ascii="Arial" w:hAnsi="Arial" w:cs="Arial"/>
          <w:sz w:val="22"/>
          <w:szCs w:val="22"/>
        </w:rPr>
        <w:t>1</w:t>
      </w:r>
      <w:r w:rsidR="006E7446" w:rsidRPr="001E72E0">
        <w:rPr>
          <w:rFonts w:ascii="Arial" w:hAnsi="Arial" w:cs="Arial"/>
          <w:sz w:val="22"/>
          <w:szCs w:val="22"/>
        </w:rPr>
        <w:t>3</w:t>
      </w:r>
      <w:r w:rsidR="002E35D6" w:rsidRPr="001E72E0">
        <w:rPr>
          <w:rFonts w:ascii="Arial" w:hAnsi="Arial" w:cs="Arial"/>
          <w:sz w:val="22"/>
          <w:szCs w:val="22"/>
        </w:rPr>
        <w:t>.</w:t>
      </w:r>
    </w:p>
    <w:p w:rsidR="00CE4415" w:rsidRPr="00BF2C3B" w:rsidRDefault="00CE4415" w:rsidP="00CE4415">
      <w:pPr>
        <w:pStyle w:val="Default"/>
        <w:ind w:firstLine="720"/>
        <w:jc w:val="both"/>
        <w:rPr>
          <w:rFonts w:ascii="Arial" w:hAnsi="Arial" w:cs="Arial"/>
          <w:i/>
          <w:u w:val="single"/>
        </w:rPr>
      </w:pPr>
      <w:r w:rsidRPr="00BF2C3B">
        <w:rPr>
          <w:rFonts w:ascii="Arial" w:hAnsi="Arial" w:cs="Arial"/>
          <w:i/>
          <w:u w:val="single"/>
        </w:rPr>
        <w:t>Principal subjects/skills covered:</w:t>
      </w:r>
    </w:p>
    <w:p w:rsidR="00C00EA3" w:rsidRDefault="00C00EA3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to HSE</w:t>
      </w:r>
    </w:p>
    <w:p w:rsidR="00E05893" w:rsidRDefault="00121AFB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place Hazards</w:t>
      </w:r>
    </w:p>
    <w:p w:rsidR="00E05893" w:rsidRDefault="00121AFB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zard Identification </w:t>
      </w:r>
      <w:r w:rsidR="00C00EA3">
        <w:rPr>
          <w:rFonts w:ascii="Arial" w:hAnsi="Arial" w:cs="Arial"/>
        </w:rPr>
        <w:t>and Control</w:t>
      </w:r>
    </w:p>
    <w:p w:rsidR="00DE6B26" w:rsidRDefault="00121AFB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Protective Equipment</w:t>
      </w:r>
    </w:p>
    <w:p w:rsidR="00DE6B26" w:rsidRDefault="00121AFB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fice HSE, Workstation Setup, and Material Handling</w:t>
      </w:r>
    </w:p>
    <w:p w:rsidR="00121AFB" w:rsidRDefault="00121AFB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trical Safety/Chemical Safety</w:t>
      </w:r>
    </w:p>
    <w:p w:rsidR="00121AFB" w:rsidRDefault="00121AFB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 Permit System/Confined Space Entry</w:t>
      </w:r>
    </w:p>
    <w:p w:rsidR="00121AFB" w:rsidRDefault="00121AFB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vironmental Management/</w:t>
      </w:r>
      <w:r w:rsidR="00C00EA3">
        <w:rPr>
          <w:rFonts w:ascii="Arial" w:hAnsi="Arial" w:cs="Arial"/>
        </w:rPr>
        <w:t>Occupational Health and Hygiene</w:t>
      </w:r>
    </w:p>
    <w:p w:rsidR="00C00EA3" w:rsidRDefault="00C00EA3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ident Investigation</w:t>
      </w:r>
    </w:p>
    <w:p w:rsidR="00C00EA3" w:rsidRDefault="00C00EA3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ter Safety and You, and</w:t>
      </w:r>
    </w:p>
    <w:p w:rsidR="00C00EA3" w:rsidRDefault="00C00EA3" w:rsidP="0077578C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tor Vehicle Safety.</w:t>
      </w:r>
    </w:p>
    <w:p w:rsidR="006E7446" w:rsidRPr="002952AA" w:rsidRDefault="006E7446" w:rsidP="0077578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Adobe Photoshop CC Design Course</w:t>
      </w:r>
      <w:r w:rsidR="00B6359D">
        <w:rPr>
          <w:rFonts w:ascii="Arial" w:hAnsi="Arial" w:cs="Arial"/>
          <w:b/>
        </w:rPr>
        <w:t>.</w:t>
      </w:r>
    </w:p>
    <w:p w:rsidR="006E7446" w:rsidRPr="001E72E0" w:rsidRDefault="006E7446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1E72E0">
        <w:rPr>
          <w:rFonts w:ascii="Arial" w:hAnsi="Arial" w:cs="Arial"/>
          <w:sz w:val="22"/>
          <w:szCs w:val="22"/>
        </w:rPr>
        <w:t xml:space="preserve">MCTC-Dubai Educational Institute, </w:t>
      </w:r>
      <w:proofErr w:type="spellStart"/>
      <w:r w:rsidRPr="001E72E0">
        <w:rPr>
          <w:rFonts w:ascii="Arial" w:hAnsi="Arial" w:cs="Arial"/>
          <w:sz w:val="22"/>
          <w:szCs w:val="22"/>
        </w:rPr>
        <w:t>Deira</w:t>
      </w:r>
      <w:proofErr w:type="spellEnd"/>
      <w:r w:rsidRPr="001E72E0">
        <w:rPr>
          <w:rFonts w:ascii="Arial" w:hAnsi="Arial" w:cs="Arial"/>
          <w:sz w:val="22"/>
          <w:szCs w:val="22"/>
        </w:rPr>
        <w:t>, Dubai, United Arab Emirate.</w:t>
      </w:r>
    </w:p>
    <w:p w:rsidR="006E7446" w:rsidRPr="001E72E0" w:rsidRDefault="00980B7E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1E72E0">
        <w:rPr>
          <w:rFonts w:ascii="Arial" w:hAnsi="Arial" w:cs="Arial"/>
          <w:sz w:val="22"/>
          <w:szCs w:val="22"/>
        </w:rPr>
        <w:t xml:space="preserve">Date: </w:t>
      </w:r>
      <w:r w:rsidR="006E7446" w:rsidRPr="001E72E0">
        <w:rPr>
          <w:rFonts w:ascii="Arial" w:hAnsi="Arial" w:cs="Arial"/>
          <w:sz w:val="22"/>
          <w:szCs w:val="22"/>
        </w:rPr>
        <w:t>2015.</w:t>
      </w:r>
    </w:p>
    <w:p w:rsidR="00BF2C3B" w:rsidRPr="00BF2C3B" w:rsidRDefault="00BF2C3B" w:rsidP="00BF2C3B">
      <w:pPr>
        <w:pStyle w:val="Default"/>
        <w:ind w:firstLine="720"/>
        <w:jc w:val="both"/>
        <w:rPr>
          <w:rFonts w:ascii="Arial" w:hAnsi="Arial" w:cs="Arial"/>
          <w:i/>
          <w:u w:val="single"/>
        </w:rPr>
      </w:pPr>
      <w:r w:rsidRPr="00BF2C3B">
        <w:rPr>
          <w:rFonts w:ascii="Arial" w:hAnsi="Arial" w:cs="Arial"/>
          <w:i/>
          <w:u w:val="single"/>
        </w:rPr>
        <w:t>Principal subjects/skills covered:</w:t>
      </w:r>
    </w:p>
    <w:p w:rsidR="006E7446" w:rsidRDefault="006E7446" w:rsidP="0077578C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chitectur</w:t>
      </w:r>
      <w:r w:rsidR="006105C8">
        <w:rPr>
          <w:rFonts w:ascii="Arial" w:hAnsi="Arial" w:cs="Arial"/>
        </w:rPr>
        <w:t>al Post Processing in Photoshop</w:t>
      </w:r>
    </w:p>
    <w:p w:rsidR="006E7446" w:rsidRDefault="006E7446" w:rsidP="0077578C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Photoshop for Architects </w:t>
      </w:r>
      <w:r w:rsidRPr="007E4911">
        <w:rPr>
          <w:rFonts w:ascii="Arial" w:hAnsi="Arial" w:cs="Arial"/>
          <w:sz w:val="20"/>
          <w:szCs w:val="20"/>
        </w:rPr>
        <w:t>(Camera Calibration, Non-Destructive Editing, Lens Correction and Special Effects).</w:t>
      </w:r>
    </w:p>
    <w:p w:rsidR="006E7446" w:rsidRDefault="006E7446" w:rsidP="00A5114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35194" w:rsidRPr="002952AA" w:rsidRDefault="00535194" w:rsidP="0077578C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Google </w:t>
      </w:r>
      <w:proofErr w:type="spellStart"/>
      <w:r w:rsidR="008121F8">
        <w:rPr>
          <w:rFonts w:ascii="Arial" w:hAnsi="Arial" w:cs="Arial"/>
          <w:b/>
        </w:rPr>
        <w:t>Sketchu</w:t>
      </w:r>
      <w:r w:rsidR="00592B1A">
        <w:rPr>
          <w:rFonts w:ascii="Arial" w:hAnsi="Arial" w:cs="Arial"/>
          <w:b/>
        </w:rPr>
        <w:t>p</w:t>
      </w:r>
      <w:proofErr w:type="spellEnd"/>
      <w:r>
        <w:rPr>
          <w:rFonts w:ascii="Arial" w:hAnsi="Arial" w:cs="Arial"/>
          <w:b/>
        </w:rPr>
        <w:t xml:space="preserve"> Pro &amp; V-Ray Design Course</w:t>
      </w:r>
      <w:r w:rsidR="00B6359D">
        <w:rPr>
          <w:rFonts w:ascii="Arial" w:hAnsi="Arial" w:cs="Arial"/>
          <w:b/>
        </w:rPr>
        <w:t>.</w:t>
      </w:r>
    </w:p>
    <w:p w:rsidR="00974D50" w:rsidRPr="001E72E0" w:rsidRDefault="00974D50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1E72E0">
        <w:rPr>
          <w:rFonts w:ascii="Arial" w:hAnsi="Arial" w:cs="Arial"/>
          <w:sz w:val="22"/>
          <w:szCs w:val="22"/>
        </w:rPr>
        <w:t xml:space="preserve">MCTC-Dubai Educational Institute, </w:t>
      </w:r>
      <w:proofErr w:type="spellStart"/>
      <w:r w:rsidRPr="001E72E0">
        <w:rPr>
          <w:rFonts w:ascii="Arial" w:hAnsi="Arial" w:cs="Arial"/>
          <w:sz w:val="22"/>
          <w:szCs w:val="22"/>
        </w:rPr>
        <w:t>Deira</w:t>
      </w:r>
      <w:proofErr w:type="spellEnd"/>
      <w:r w:rsidRPr="001E72E0">
        <w:rPr>
          <w:rFonts w:ascii="Arial" w:hAnsi="Arial" w:cs="Arial"/>
          <w:sz w:val="22"/>
          <w:szCs w:val="22"/>
        </w:rPr>
        <w:t>, Dubai, United Arab Emirate.</w:t>
      </w:r>
    </w:p>
    <w:p w:rsidR="00535194" w:rsidRPr="001E72E0" w:rsidRDefault="00535194" w:rsidP="00A5114E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1E72E0">
        <w:rPr>
          <w:rFonts w:ascii="Arial" w:hAnsi="Arial" w:cs="Arial"/>
          <w:sz w:val="22"/>
          <w:szCs w:val="22"/>
        </w:rPr>
        <w:t>Date: 2015.</w:t>
      </w:r>
    </w:p>
    <w:p w:rsidR="008121F8" w:rsidRPr="00BF2C3B" w:rsidRDefault="001C4E86" w:rsidP="00A5114E">
      <w:pPr>
        <w:pStyle w:val="Default"/>
        <w:ind w:firstLine="720"/>
        <w:jc w:val="both"/>
        <w:rPr>
          <w:rFonts w:ascii="Arial" w:hAnsi="Arial" w:cs="Arial"/>
          <w:i/>
          <w:u w:val="single"/>
        </w:rPr>
      </w:pPr>
      <w:r w:rsidRPr="00BF2C3B">
        <w:rPr>
          <w:rFonts w:ascii="Arial" w:hAnsi="Arial" w:cs="Arial"/>
          <w:i/>
          <w:u w:val="single"/>
        </w:rPr>
        <w:t>Principal subjects/skills covered</w:t>
      </w:r>
      <w:r w:rsidR="008121F8" w:rsidRPr="00BF2C3B">
        <w:rPr>
          <w:rFonts w:ascii="Arial" w:hAnsi="Arial" w:cs="Arial"/>
          <w:i/>
          <w:u w:val="single"/>
        </w:rPr>
        <w:t>:</w:t>
      </w:r>
    </w:p>
    <w:p w:rsidR="00BB7571" w:rsidRDefault="008121F8" w:rsidP="0077578C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BB7571">
        <w:rPr>
          <w:rFonts w:ascii="Arial" w:hAnsi="Arial" w:cs="Arial"/>
        </w:rPr>
        <w:t>2D and 3D Modeling</w:t>
      </w:r>
      <w:r w:rsidR="008E351A">
        <w:rPr>
          <w:rFonts w:ascii="Arial" w:hAnsi="Arial" w:cs="Arial"/>
        </w:rPr>
        <w:t xml:space="preserve"> in Google </w:t>
      </w:r>
      <w:proofErr w:type="spellStart"/>
      <w:r w:rsidR="008E351A">
        <w:rPr>
          <w:rFonts w:ascii="Arial" w:hAnsi="Arial" w:cs="Arial"/>
        </w:rPr>
        <w:t>Sketchup</w:t>
      </w:r>
      <w:proofErr w:type="spellEnd"/>
      <w:r w:rsidR="008E351A">
        <w:rPr>
          <w:rFonts w:ascii="Arial" w:hAnsi="Arial" w:cs="Arial"/>
        </w:rPr>
        <w:t xml:space="preserve"> P</w:t>
      </w:r>
      <w:r w:rsidR="00BB7571" w:rsidRPr="00BB7571">
        <w:rPr>
          <w:rFonts w:ascii="Arial" w:hAnsi="Arial" w:cs="Arial"/>
        </w:rPr>
        <w:t>ro</w:t>
      </w:r>
      <w:r w:rsidR="00BB7571">
        <w:rPr>
          <w:rFonts w:ascii="Arial" w:hAnsi="Arial" w:cs="Arial"/>
        </w:rPr>
        <w:t>.</w:t>
      </w:r>
    </w:p>
    <w:p w:rsidR="008121F8" w:rsidRPr="00BB7571" w:rsidRDefault="00BC1C9F" w:rsidP="0077578C">
      <w:pPr>
        <w:pStyle w:val="Default"/>
        <w:numPr>
          <w:ilvl w:val="0"/>
          <w:numId w:val="6"/>
        </w:numPr>
        <w:jc w:val="both"/>
        <w:rPr>
          <w:rFonts w:ascii="Arial" w:hAnsi="Arial" w:cs="Arial"/>
        </w:rPr>
      </w:pPr>
      <w:r w:rsidRPr="00BB7571">
        <w:rPr>
          <w:rFonts w:ascii="Arial" w:hAnsi="Arial" w:cs="Arial"/>
        </w:rPr>
        <w:t xml:space="preserve">3D </w:t>
      </w:r>
      <w:r w:rsidR="008121F8" w:rsidRPr="00BB7571">
        <w:rPr>
          <w:rFonts w:ascii="Arial" w:hAnsi="Arial" w:cs="Arial"/>
        </w:rPr>
        <w:t xml:space="preserve">Rendering in V-ray using Google </w:t>
      </w:r>
      <w:proofErr w:type="spellStart"/>
      <w:r w:rsidR="008121F8" w:rsidRPr="00BB7571">
        <w:rPr>
          <w:rFonts w:ascii="Arial" w:hAnsi="Arial" w:cs="Arial"/>
        </w:rPr>
        <w:t>Sketchup</w:t>
      </w:r>
      <w:proofErr w:type="spellEnd"/>
      <w:r w:rsidR="008E351A">
        <w:rPr>
          <w:rFonts w:ascii="Arial" w:hAnsi="Arial" w:cs="Arial"/>
        </w:rPr>
        <w:t xml:space="preserve"> Pro</w:t>
      </w:r>
      <w:r w:rsidR="008121F8" w:rsidRPr="00BB7571">
        <w:rPr>
          <w:rFonts w:ascii="Arial" w:hAnsi="Arial" w:cs="Arial"/>
        </w:rPr>
        <w:t>.</w:t>
      </w:r>
    </w:p>
    <w:p w:rsidR="00D514FD" w:rsidRDefault="00D514FD" w:rsidP="00A5114E">
      <w:pPr>
        <w:pStyle w:val="Default"/>
        <w:jc w:val="both"/>
        <w:rPr>
          <w:rFonts w:ascii="Arial" w:hAnsi="Arial" w:cs="Arial"/>
          <w:b/>
          <w:u w:val="single"/>
        </w:rPr>
      </w:pPr>
    </w:p>
    <w:p w:rsidR="008121F8" w:rsidRDefault="009F7D2E" w:rsidP="00A5114E">
      <w:pPr>
        <w:pStyle w:val="Defaul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uter s</w:t>
      </w:r>
      <w:r w:rsidR="00060FF6">
        <w:rPr>
          <w:rFonts w:ascii="Arial" w:hAnsi="Arial" w:cs="Arial"/>
          <w:b/>
          <w:u w:val="single"/>
        </w:rPr>
        <w:t xml:space="preserve">kills and </w:t>
      </w:r>
      <w:r>
        <w:rPr>
          <w:rFonts w:ascii="Arial" w:hAnsi="Arial" w:cs="Arial"/>
          <w:b/>
          <w:u w:val="single"/>
        </w:rPr>
        <w:t>c</w:t>
      </w:r>
      <w:r w:rsidR="000025AE">
        <w:rPr>
          <w:rFonts w:ascii="Arial" w:hAnsi="Arial" w:cs="Arial"/>
          <w:b/>
          <w:u w:val="single"/>
        </w:rPr>
        <w:t>ompe</w:t>
      </w:r>
      <w:r w:rsidR="00060FF6">
        <w:rPr>
          <w:rFonts w:ascii="Arial" w:hAnsi="Arial" w:cs="Arial"/>
          <w:b/>
          <w:u w:val="single"/>
        </w:rPr>
        <w:t>tences</w:t>
      </w:r>
      <w:r w:rsidR="00312733">
        <w:rPr>
          <w:rFonts w:ascii="Arial" w:hAnsi="Arial" w:cs="Arial"/>
          <w:b/>
          <w:u w:val="single"/>
        </w:rPr>
        <w:t>:</w:t>
      </w:r>
    </w:p>
    <w:p w:rsidR="00C9436C" w:rsidRDefault="00C9436C" w:rsidP="006C7CBA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oho</w:t>
      </w:r>
      <w:proofErr w:type="spellEnd"/>
      <w:r>
        <w:rPr>
          <w:rFonts w:ascii="Arial" w:hAnsi="Arial" w:cs="Arial"/>
        </w:rPr>
        <w:t xml:space="preserve"> CRM</w:t>
      </w:r>
    </w:p>
    <w:p w:rsidR="006C7CBA" w:rsidRDefault="00E769D9" w:rsidP="006C7CBA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P</w:t>
      </w:r>
      <w:r w:rsidR="006C7CBA">
        <w:rPr>
          <w:rFonts w:ascii="Arial" w:hAnsi="Arial" w:cs="Arial"/>
        </w:rPr>
        <w:t>roject</w:t>
      </w:r>
    </w:p>
    <w:p w:rsidR="0069503A" w:rsidRPr="00B74FFC" w:rsidRDefault="0001369C" w:rsidP="00B74FFC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O</w:t>
      </w:r>
      <w:r w:rsidRPr="006A41A6">
        <w:rPr>
          <w:rFonts w:ascii="Arial" w:hAnsi="Arial" w:cs="Arial"/>
        </w:rPr>
        <w:t xml:space="preserve">ffice </w:t>
      </w:r>
      <w:r>
        <w:rPr>
          <w:rFonts w:ascii="Arial" w:hAnsi="Arial" w:cs="Arial"/>
        </w:rPr>
        <w:t>Suites</w:t>
      </w:r>
    </w:p>
    <w:p w:rsidR="00312733" w:rsidRDefault="008B1CB7" w:rsidP="0077578C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oCAD</w:t>
      </w:r>
    </w:p>
    <w:p w:rsidR="001A649B" w:rsidRDefault="00931960" w:rsidP="00850C5A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it </w:t>
      </w:r>
      <w:r w:rsidR="008B1CB7">
        <w:rPr>
          <w:rFonts w:ascii="Arial" w:hAnsi="Arial" w:cs="Arial"/>
        </w:rPr>
        <w:t>Architecture</w:t>
      </w:r>
    </w:p>
    <w:p w:rsidR="008B1CB7" w:rsidRDefault="00CC0003" w:rsidP="00850C5A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etchU</w:t>
      </w:r>
      <w:r w:rsidR="008B1CB7">
        <w:rPr>
          <w:rFonts w:ascii="Arial" w:hAnsi="Arial" w:cs="Arial"/>
        </w:rPr>
        <w:t>p</w:t>
      </w:r>
      <w:proofErr w:type="spellEnd"/>
      <w:r w:rsidR="008B1CB7">
        <w:rPr>
          <w:rFonts w:ascii="Arial" w:hAnsi="Arial" w:cs="Arial"/>
        </w:rPr>
        <w:t xml:space="preserve"> Pro</w:t>
      </w:r>
    </w:p>
    <w:p w:rsidR="00314495" w:rsidRDefault="00FC0ADD" w:rsidP="0001369C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otoshop</w:t>
      </w:r>
    </w:p>
    <w:p w:rsidR="00602C07" w:rsidRPr="0001369C" w:rsidRDefault="00602C07" w:rsidP="0001369C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Ds Max.</w:t>
      </w:r>
    </w:p>
    <w:p w:rsidR="009F7D2E" w:rsidRDefault="009F7D2E" w:rsidP="009F7D2E">
      <w:pPr>
        <w:pStyle w:val="Default"/>
        <w:jc w:val="both"/>
        <w:rPr>
          <w:rFonts w:ascii="Arial" w:hAnsi="Arial" w:cs="Arial"/>
          <w:b/>
          <w:u w:val="single"/>
        </w:rPr>
      </w:pPr>
    </w:p>
    <w:p w:rsidR="009F7D2E" w:rsidRPr="006A41A6" w:rsidRDefault="009F7D2E" w:rsidP="009F7D2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ocial skills and competences:</w:t>
      </w:r>
    </w:p>
    <w:p w:rsidR="00CC7ACD" w:rsidRDefault="00105DAE" w:rsidP="002B374B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ood</w:t>
      </w:r>
      <w:r w:rsidR="00F24AFC">
        <w:rPr>
          <w:rFonts w:ascii="Arial" w:hAnsi="Arial" w:cs="Arial"/>
        </w:rPr>
        <w:t xml:space="preserve"> p</w:t>
      </w:r>
      <w:r w:rsidR="009F7D2E">
        <w:rPr>
          <w:rFonts w:ascii="Arial" w:hAnsi="Arial" w:cs="Arial"/>
        </w:rPr>
        <w:t>resentation</w:t>
      </w:r>
      <w:r w:rsidR="00F24AFC">
        <w:rPr>
          <w:rFonts w:ascii="Arial" w:hAnsi="Arial" w:cs="Arial"/>
        </w:rPr>
        <w:t>, writing</w:t>
      </w:r>
      <w:r w:rsidR="009F7D2E">
        <w:rPr>
          <w:rFonts w:ascii="Arial" w:hAnsi="Arial" w:cs="Arial"/>
        </w:rPr>
        <w:t xml:space="preserve"> and communication skills</w:t>
      </w:r>
    </w:p>
    <w:p w:rsidR="00D53E45" w:rsidRPr="00A64837" w:rsidRDefault="00E80FF8" w:rsidP="00A64837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od interpersonal relationship</w:t>
      </w:r>
      <w:r w:rsidR="00A64837">
        <w:rPr>
          <w:rFonts w:ascii="Arial" w:hAnsi="Arial" w:cs="Arial"/>
        </w:rPr>
        <w:t xml:space="preserve"> and initiative</w:t>
      </w:r>
    </w:p>
    <w:p w:rsidR="00CC7ACD" w:rsidRDefault="00105DAE" w:rsidP="002B374B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C7ACD" w:rsidRPr="00CC7ACD">
        <w:rPr>
          <w:rFonts w:ascii="Arial" w:hAnsi="Arial" w:cs="Arial"/>
        </w:rPr>
        <w:t>lexibility in teaching others</w:t>
      </w:r>
      <w:r w:rsidR="00EB3EAF">
        <w:rPr>
          <w:rFonts w:ascii="Arial" w:hAnsi="Arial" w:cs="Arial"/>
        </w:rPr>
        <w:t xml:space="preserve"> to their understanding</w:t>
      </w:r>
    </w:p>
    <w:p w:rsidR="00A976CB" w:rsidRPr="002E36FA" w:rsidRDefault="00A976CB" w:rsidP="00A976CB">
      <w:pPr>
        <w:pStyle w:val="Default"/>
        <w:numPr>
          <w:ilvl w:val="0"/>
          <w:numId w:val="7"/>
        </w:numPr>
        <w:jc w:val="both"/>
        <w:rPr>
          <w:rFonts w:ascii="Arial" w:hAnsi="Arial" w:cs="Arial"/>
        </w:rPr>
      </w:pPr>
      <w:r w:rsidRPr="00A976CB">
        <w:rPr>
          <w:rFonts w:ascii="Arial" w:hAnsi="Arial" w:cs="Arial"/>
          <w:color w:val="auto"/>
          <w:shd w:val="clear" w:color="auto" w:fill="FFFFFF"/>
        </w:rPr>
        <w:t>Good negotiating</w:t>
      </w:r>
      <w:r>
        <w:rPr>
          <w:rFonts w:ascii="Arial" w:hAnsi="Arial" w:cs="Arial"/>
          <w:color w:val="auto"/>
          <w:shd w:val="clear" w:color="auto" w:fill="FFFFFF"/>
        </w:rPr>
        <w:t>,</w:t>
      </w:r>
      <w:r w:rsidRPr="00A976CB">
        <w:rPr>
          <w:rFonts w:ascii="Arial" w:hAnsi="Arial" w:cs="Arial"/>
          <w:color w:val="auto"/>
          <w:shd w:val="clear" w:color="auto" w:fill="FFFFFF"/>
        </w:rPr>
        <w:t xml:space="preserve"> and creative problem-solving skills</w:t>
      </w:r>
    </w:p>
    <w:p w:rsidR="002E36FA" w:rsidRPr="00185307" w:rsidRDefault="002E36FA" w:rsidP="002E36FA">
      <w:pPr>
        <w:pStyle w:val="Default"/>
        <w:numPr>
          <w:ilvl w:val="0"/>
          <w:numId w:val="7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>Self-motivated</w:t>
      </w:r>
    </w:p>
    <w:p w:rsidR="00185307" w:rsidRPr="002E36FA" w:rsidRDefault="00185307" w:rsidP="002E36FA">
      <w:pPr>
        <w:pStyle w:val="Default"/>
        <w:numPr>
          <w:ilvl w:val="0"/>
          <w:numId w:val="7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>Adaptability</w:t>
      </w:r>
    </w:p>
    <w:p w:rsidR="00C9436C" w:rsidRDefault="00C9436C" w:rsidP="002B374B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ales and Optimis</w:t>
      </w:r>
      <w:r w:rsidR="00185307">
        <w:rPr>
          <w:rFonts w:ascii="Arial" w:hAnsi="Arial" w:cs="Arial"/>
        </w:rPr>
        <w:t>m</w:t>
      </w:r>
    </w:p>
    <w:p w:rsidR="00C9436C" w:rsidRDefault="00C9436C" w:rsidP="00C9436C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CC7ACD">
        <w:rPr>
          <w:rFonts w:ascii="Arial" w:hAnsi="Arial" w:cs="Arial"/>
        </w:rPr>
        <w:t xml:space="preserve">oal driven and </w:t>
      </w:r>
      <w:r w:rsidR="00185307">
        <w:rPr>
          <w:rFonts w:ascii="Arial" w:hAnsi="Arial" w:cs="Arial"/>
        </w:rPr>
        <w:t>flexible</w:t>
      </w:r>
      <w:r w:rsidRPr="00CC7ACD">
        <w:rPr>
          <w:rFonts w:ascii="Arial" w:hAnsi="Arial" w:cs="Arial"/>
        </w:rPr>
        <w:t xml:space="preserve"> to new improved procedures</w:t>
      </w:r>
    </w:p>
    <w:p w:rsidR="00E80FF8" w:rsidRPr="008B1CB7" w:rsidRDefault="00E920A7" w:rsidP="00E80FF8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80FF8" w:rsidRPr="00CC7ACD">
        <w:rPr>
          <w:rFonts w:ascii="Arial" w:hAnsi="Arial" w:cs="Arial"/>
        </w:rPr>
        <w:t>xperience</w:t>
      </w:r>
      <w:r w:rsidR="00825560">
        <w:rPr>
          <w:rFonts w:ascii="Arial" w:hAnsi="Arial" w:cs="Arial"/>
        </w:rPr>
        <w:t>d</w:t>
      </w:r>
      <w:r w:rsidR="00E80FF8" w:rsidRPr="00CC7ACD">
        <w:rPr>
          <w:rFonts w:ascii="Arial" w:hAnsi="Arial" w:cs="Arial"/>
        </w:rPr>
        <w:t xml:space="preserve"> in relating with people</w:t>
      </w:r>
      <w:r w:rsidR="00E80FF8" w:rsidRPr="00CC7ACD">
        <w:rPr>
          <w:rFonts w:ascii="Arial" w:hAnsi="Arial" w:cs="Arial"/>
          <w:color w:val="auto"/>
          <w:shd w:val="clear" w:color="auto" w:fill="FFFFFF"/>
        </w:rPr>
        <w:t xml:space="preserve"> laterally and longitudinally in </w:t>
      </w:r>
      <w:r w:rsidR="00E80FF8">
        <w:rPr>
          <w:rFonts w:ascii="Arial" w:hAnsi="Arial" w:cs="Arial"/>
          <w:color w:val="auto"/>
          <w:shd w:val="clear" w:color="auto" w:fill="FFFFFF"/>
        </w:rPr>
        <w:t>a company</w:t>
      </w:r>
    </w:p>
    <w:p w:rsidR="008B1CB7" w:rsidRPr="00CC7ACD" w:rsidRDefault="008B1CB7" w:rsidP="008B1CB7">
      <w:pPr>
        <w:pStyle w:val="Default"/>
        <w:rPr>
          <w:rFonts w:ascii="Arial" w:hAnsi="Arial" w:cs="Arial"/>
        </w:rPr>
      </w:pPr>
    </w:p>
    <w:p w:rsidR="00A43AFB" w:rsidRDefault="002F4718" w:rsidP="002E36F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rganizational skills and competences:</w:t>
      </w:r>
    </w:p>
    <w:p w:rsidR="002E36FA" w:rsidRDefault="00F73B46" w:rsidP="002E36FA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AE </w:t>
      </w:r>
      <w:r w:rsidR="002E36FA">
        <w:rPr>
          <w:rFonts w:ascii="Arial" w:hAnsi="Arial" w:cs="Arial"/>
        </w:rPr>
        <w:t>Real Estate Transactions</w:t>
      </w:r>
    </w:p>
    <w:p w:rsidR="002E36FA" w:rsidRDefault="002E36FA" w:rsidP="002E36FA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curement</w:t>
      </w:r>
    </w:p>
    <w:p w:rsidR="009F474D" w:rsidRDefault="009F474D" w:rsidP="009F474D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ject Planning</w:t>
      </w:r>
    </w:p>
    <w:p w:rsidR="00CC0003" w:rsidRDefault="00CC0003" w:rsidP="00E82B0B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alue Engineering</w:t>
      </w:r>
    </w:p>
    <w:p w:rsidR="00CC0003" w:rsidRPr="009F474D" w:rsidRDefault="00A43AFB" w:rsidP="009F474D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ople </w:t>
      </w:r>
      <w:r w:rsidR="00CC0003">
        <w:rPr>
          <w:rFonts w:ascii="Arial" w:hAnsi="Arial" w:cs="Arial"/>
        </w:rPr>
        <w:t>Management</w:t>
      </w:r>
    </w:p>
    <w:p w:rsidR="002E36FA" w:rsidRDefault="002E36FA" w:rsidP="002E36FA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tract and Financial Management</w:t>
      </w:r>
    </w:p>
    <w:p w:rsidR="00312733" w:rsidRPr="009F474D" w:rsidRDefault="00CC0003" w:rsidP="009F474D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E2C8E">
        <w:rPr>
          <w:rFonts w:ascii="Arial" w:hAnsi="Arial" w:cs="Arial"/>
        </w:rPr>
        <w:t xml:space="preserve">ealth </w:t>
      </w:r>
      <w:r w:rsidR="00984481">
        <w:rPr>
          <w:rFonts w:ascii="Arial" w:hAnsi="Arial" w:cs="Arial"/>
        </w:rPr>
        <w:t>an</w:t>
      </w:r>
      <w:r>
        <w:rPr>
          <w:rFonts w:ascii="Arial" w:hAnsi="Arial" w:cs="Arial"/>
        </w:rPr>
        <w:t>d S</w:t>
      </w:r>
      <w:r w:rsidR="00B34E04">
        <w:rPr>
          <w:rFonts w:ascii="Arial" w:hAnsi="Arial" w:cs="Arial"/>
        </w:rPr>
        <w:t xml:space="preserve">afety </w:t>
      </w:r>
      <w:r w:rsidR="00657344">
        <w:rPr>
          <w:rFonts w:ascii="Arial" w:hAnsi="Arial" w:cs="Arial"/>
        </w:rPr>
        <w:t>regulations</w:t>
      </w:r>
    </w:p>
    <w:p w:rsidR="004B3A9B" w:rsidRDefault="00242523" w:rsidP="004B3A9B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3D</w:t>
      </w:r>
      <w:r w:rsidR="004B3A9B">
        <w:rPr>
          <w:rFonts w:ascii="Arial" w:hAnsi="Arial" w:cs="Arial"/>
        </w:rPr>
        <w:t xml:space="preserve"> designs</w:t>
      </w:r>
      <w:r>
        <w:rPr>
          <w:rFonts w:ascii="Arial" w:hAnsi="Arial" w:cs="Arial"/>
        </w:rPr>
        <w:t xml:space="preserve"> and drafting</w:t>
      </w:r>
    </w:p>
    <w:p w:rsidR="00E31301" w:rsidRPr="00E31301" w:rsidRDefault="00412078" w:rsidP="004B3A9B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385B5B">
        <w:rPr>
          <w:rFonts w:ascii="Arial" w:hAnsi="Arial" w:cs="Arial"/>
          <w:color w:val="auto"/>
          <w:shd w:val="clear" w:color="auto" w:fill="FFFFFF"/>
        </w:rPr>
        <w:t>Project management</w:t>
      </w:r>
      <w:r w:rsidR="00E31301">
        <w:rPr>
          <w:rFonts w:ascii="Arial" w:hAnsi="Arial" w:cs="Arial"/>
          <w:color w:val="auto"/>
          <w:shd w:val="clear" w:color="auto" w:fill="FFFFFF"/>
        </w:rPr>
        <w:t>, and</w:t>
      </w:r>
    </w:p>
    <w:p w:rsidR="001963C1" w:rsidRPr="001963C1" w:rsidRDefault="00E31301" w:rsidP="004B3A9B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auto"/>
          <w:shd w:val="clear" w:color="auto" w:fill="FFFFFF"/>
        </w:rPr>
        <w:t>Site Visitation</w:t>
      </w:r>
      <w:r w:rsidR="00F0119D" w:rsidRPr="00385B5B">
        <w:rPr>
          <w:rFonts w:ascii="Arial" w:hAnsi="Arial" w:cs="Arial"/>
          <w:color w:val="auto"/>
          <w:shd w:val="clear" w:color="auto" w:fill="FFFFFF"/>
        </w:rPr>
        <w:t>.</w:t>
      </w:r>
    </w:p>
    <w:p w:rsidR="001963C1" w:rsidRDefault="001963C1" w:rsidP="001963C1">
      <w:pPr>
        <w:pStyle w:val="Default"/>
        <w:rPr>
          <w:rFonts w:ascii="Arial" w:hAnsi="Arial" w:cs="Arial"/>
          <w:color w:val="auto"/>
          <w:shd w:val="clear" w:color="auto" w:fill="FFFFFF"/>
        </w:rPr>
      </w:pPr>
    </w:p>
    <w:p w:rsidR="001963C1" w:rsidRPr="001963C1" w:rsidRDefault="001963C1" w:rsidP="001963C1">
      <w:pPr>
        <w:pStyle w:val="Default"/>
        <w:rPr>
          <w:rFonts w:ascii="Arial" w:hAnsi="Arial" w:cs="Arial"/>
          <w:b/>
          <w:color w:val="auto"/>
          <w:u w:val="single"/>
          <w:shd w:val="clear" w:color="auto" w:fill="FFFFFF"/>
        </w:rPr>
      </w:pPr>
      <w:r w:rsidRPr="001963C1">
        <w:rPr>
          <w:rFonts w:ascii="Arial" w:hAnsi="Arial" w:cs="Arial"/>
          <w:b/>
          <w:color w:val="auto"/>
          <w:u w:val="single"/>
          <w:shd w:val="clear" w:color="auto" w:fill="FFFFFF"/>
        </w:rPr>
        <w:t>Interest</w:t>
      </w:r>
      <w:r w:rsidR="00F76FE1">
        <w:rPr>
          <w:rFonts w:ascii="Arial" w:hAnsi="Arial" w:cs="Arial"/>
          <w:b/>
          <w:color w:val="auto"/>
          <w:u w:val="single"/>
          <w:shd w:val="clear" w:color="auto" w:fill="FFFFFF"/>
        </w:rPr>
        <w:t>ed</w:t>
      </w:r>
      <w:r>
        <w:rPr>
          <w:rFonts w:ascii="Arial" w:hAnsi="Arial" w:cs="Arial"/>
          <w:b/>
          <w:color w:val="auto"/>
          <w:u w:val="single"/>
          <w:shd w:val="clear" w:color="auto" w:fill="FFFFFF"/>
        </w:rPr>
        <w:t xml:space="preserve"> In:</w:t>
      </w:r>
    </w:p>
    <w:p w:rsidR="0019727B" w:rsidRPr="0019727B" w:rsidRDefault="0019727B" w:rsidP="001963C1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DF6FBF">
        <w:rPr>
          <w:rFonts w:ascii="Arial" w:hAnsi="Arial" w:cs="Arial"/>
          <w:color w:val="auto"/>
        </w:rPr>
        <w:t>Reading,</w:t>
      </w:r>
    </w:p>
    <w:p w:rsidR="001963C1" w:rsidRPr="001963C1" w:rsidRDefault="001963C1" w:rsidP="001963C1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>Traveling</w:t>
      </w:r>
    </w:p>
    <w:p w:rsidR="001963C1" w:rsidRPr="001963C1" w:rsidRDefault="001963C1" w:rsidP="001963C1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>Swimming</w:t>
      </w:r>
    </w:p>
    <w:p w:rsidR="001963C1" w:rsidRPr="001963C1" w:rsidRDefault="001963C1" w:rsidP="001963C1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>Dancing</w:t>
      </w:r>
    </w:p>
    <w:p w:rsidR="00DF6FBF" w:rsidRPr="00DF6FBF" w:rsidRDefault="00DF6FBF" w:rsidP="00E821CF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DF6FBF">
        <w:rPr>
          <w:rFonts w:ascii="Arial" w:hAnsi="Arial" w:cs="Arial"/>
          <w:color w:val="auto"/>
        </w:rPr>
        <w:t>Table tennis</w:t>
      </w:r>
    </w:p>
    <w:p w:rsidR="0019727B" w:rsidRPr="0019727B" w:rsidRDefault="00DF6FBF" w:rsidP="00E821CF">
      <w:pPr>
        <w:pStyle w:val="Default"/>
        <w:numPr>
          <w:ilvl w:val="0"/>
          <w:numId w:val="17"/>
        </w:numPr>
        <w:rPr>
          <w:rFonts w:ascii="Arial" w:hAnsi="Arial" w:cs="Arial"/>
        </w:rPr>
      </w:pPr>
      <w:r w:rsidRPr="0019727B">
        <w:rPr>
          <w:rFonts w:ascii="Arial" w:hAnsi="Arial" w:cs="Arial"/>
          <w:color w:val="auto"/>
        </w:rPr>
        <w:t>Skating</w:t>
      </w:r>
      <w:r w:rsidR="0019727B">
        <w:rPr>
          <w:rFonts w:ascii="Arial" w:hAnsi="Arial" w:cs="Arial"/>
          <w:color w:val="auto"/>
        </w:rPr>
        <w:t>, and</w:t>
      </w:r>
    </w:p>
    <w:p w:rsidR="00E821CF" w:rsidRPr="00E821CF" w:rsidRDefault="0019727B" w:rsidP="00E821CF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>Listening.</w:t>
      </w:r>
      <w:r w:rsidR="00F0119D" w:rsidRPr="00385B5B">
        <w:rPr>
          <w:rFonts w:ascii="Arial" w:hAnsi="Arial" w:cs="Arial"/>
          <w:color w:val="auto"/>
        </w:rPr>
        <w:br/>
      </w:r>
    </w:p>
    <w:p w:rsidR="00F60EFB" w:rsidRDefault="00F60EFB" w:rsidP="00B27825">
      <w:pPr>
        <w:pStyle w:val="Default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057177" w:rsidRDefault="00057177" w:rsidP="00057177">
      <w:pPr>
        <w:pStyle w:val="Default"/>
        <w:jc w:val="both"/>
        <w:rPr>
          <w:rFonts w:ascii="Arial" w:hAnsi="Arial" w:cs="Arial"/>
        </w:rPr>
      </w:pPr>
    </w:p>
    <w:p w:rsidR="00057177" w:rsidRDefault="00057177" w:rsidP="0005717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7825" w:rsidRDefault="00B27825" w:rsidP="00B27825">
      <w:pPr>
        <w:pStyle w:val="Default"/>
        <w:jc w:val="both"/>
        <w:rPr>
          <w:rFonts w:ascii="Arial" w:hAnsi="Arial" w:cs="Arial"/>
        </w:rPr>
      </w:pPr>
    </w:p>
    <w:p w:rsidR="00B27825" w:rsidRDefault="00B27825" w:rsidP="00B27825">
      <w:pPr>
        <w:pStyle w:val="Default"/>
        <w:jc w:val="both"/>
        <w:rPr>
          <w:rFonts w:ascii="Arial" w:hAnsi="Arial" w:cs="Arial"/>
        </w:rPr>
      </w:pPr>
    </w:p>
    <w:p w:rsidR="000B5616" w:rsidRDefault="000B5616" w:rsidP="000B5616">
      <w:pPr>
        <w:pStyle w:val="Default"/>
        <w:jc w:val="both"/>
        <w:rPr>
          <w:rFonts w:ascii="Arial" w:hAnsi="Arial" w:cs="Arial"/>
        </w:rPr>
      </w:pPr>
    </w:p>
    <w:p w:rsidR="00C932CC" w:rsidRDefault="00C932CC" w:rsidP="00A5114E">
      <w:pPr>
        <w:pStyle w:val="Default"/>
        <w:jc w:val="both"/>
        <w:rPr>
          <w:rFonts w:ascii="Arial" w:hAnsi="Arial" w:cs="Arial"/>
        </w:rPr>
      </w:pPr>
    </w:p>
    <w:p w:rsidR="00C932CC" w:rsidRDefault="00C932CC" w:rsidP="00A5114E">
      <w:pPr>
        <w:pStyle w:val="Default"/>
        <w:jc w:val="both"/>
        <w:rPr>
          <w:rFonts w:ascii="Arial" w:hAnsi="Arial" w:cs="Arial"/>
        </w:rPr>
      </w:pPr>
    </w:p>
    <w:sectPr w:rsidR="00C932CC" w:rsidSect="000E14CE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D8" w:rsidRDefault="00E964D8" w:rsidP="004A5280">
      <w:r>
        <w:separator/>
      </w:r>
    </w:p>
  </w:endnote>
  <w:endnote w:type="continuationSeparator" w:id="0">
    <w:p w:rsidR="00E964D8" w:rsidRDefault="00E964D8" w:rsidP="004A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D8" w:rsidRDefault="00E964D8" w:rsidP="004A5280">
      <w:r>
        <w:separator/>
      </w:r>
    </w:p>
  </w:footnote>
  <w:footnote w:type="continuationSeparator" w:id="0">
    <w:p w:rsidR="00E964D8" w:rsidRDefault="00E964D8" w:rsidP="004A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9"/>
    </w:tblGrid>
    <w:tr w:rsidR="00C259A8" w:rsidTr="00C259A8">
      <w:trPr>
        <w:trHeight w:val="168"/>
      </w:trPr>
      <w:sdt>
        <w:sdtPr>
          <w:rPr>
            <w:rFonts w:ascii="Arial" w:eastAsiaTheme="majorEastAsia" w:hAnsi="Arial" w:cs="Arial"/>
            <w:b/>
            <w:bCs/>
            <w:color w:val="4F81BD" w:themeColor="accent1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C57D100541C48CCA36B0798F2F5E59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30" w:type="dxa"/>
            </w:tcPr>
            <w:p w:rsidR="00C259A8" w:rsidRDefault="00C259A8" w:rsidP="000E14C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0E14CE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CV</w:t>
              </w:r>
            </w:p>
          </w:tc>
        </w:sdtContent>
      </w:sdt>
    </w:tr>
  </w:tbl>
  <w:p w:rsidR="00B544BB" w:rsidRDefault="00B54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41"/>
    <w:multiLevelType w:val="hybridMultilevel"/>
    <w:tmpl w:val="DD9AD99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D1880"/>
    <w:multiLevelType w:val="hybridMultilevel"/>
    <w:tmpl w:val="33CC94C2"/>
    <w:lvl w:ilvl="0" w:tplc="D026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9E1A28"/>
    <w:multiLevelType w:val="hybridMultilevel"/>
    <w:tmpl w:val="5A387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D82"/>
    <w:multiLevelType w:val="hybridMultilevel"/>
    <w:tmpl w:val="EE6A1EC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EB1D73"/>
    <w:multiLevelType w:val="hybridMultilevel"/>
    <w:tmpl w:val="D21C210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F41EE"/>
    <w:multiLevelType w:val="hybridMultilevel"/>
    <w:tmpl w:val="42FC41C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8081C"/>
    <w:multiLevelType w:val="hybridMultilevel"/>
    <w:tmpl w:val="759E87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62BFB"/>
    <w:multiLevelType w:val="hybridMultilevel"/>
    <w:tmpl w:val="3A5C23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646B04"/>
    <w:multiLevelType w:val="hybridMultilevel"/>
    <w:tmpl w:val="D6864BE6"/>
    <w:lvl w:ilvl="0" w:tplc="0C34A0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7B99"/>
    <w:multiLevelType w:val="hybridMultilevel"/>
    <w:tmpl w:val="CD3E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94B56"/>
    <w:multiLevelType w:val="hybridMultilevel"/>
    <w:tmpl w:val="E37221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276ADC"/>
    <w:multiLevelType w:val="multilevel"/>
    <w:tmpl w:val="9F8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84F49"/>
    <w:multiLevelType w:val="hybridMultilevel"/>
    <w:tmpl w:val="A7A4B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6442E"/>
    <w:multiLevelType w:val="hybridMultilevel"/>
    <w:tmpl w:val="8FFAE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01ED"/>
    <w:multiLevelType w:val="multilevel"/>
    <w:tmpl w:val="052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85FE9"/>
    <w:multiLevelType w:val="hybridMultilevel"/>
    <w:tmpl w:val="C8B20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B6D13"/>
    <w:multiLevelType w:val="hybridMultilevel"/>
    <w:tmpl w:val="9538141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C6563A"/>
    <w:multiLevelType w:val="hybridMultilevel"/>
    <w:tmpl w:val="7E7CC5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66"/>
    <w:rsid w:val="000025AE"/>
    <w:rsid w:val="00003C6D"/>
    <w:rsid w:val="00004DF8"/>
    <w:rsid w:val="0000601E"/>
    <w:rsid w:val="0000622B"/>
    <w:rsid w:val="00006310"/>
    <w:rsid w:val="00006987"/>
    <w:rsid w:val="00007ED8"/>
    <w:rsid w:val="00010CC8"/>
    <w:rsid w:val="00011746"/>
    <w:rsid w:val="00013225"/>
    <w:rsid w:val="0001369C"/>
    <w:rsid w:val="00014998"/>
    <w:rsid w:val="0002325E"/>
    <w:rsid w:val="00031C5E"/>
    <w:rsid w:val="0003294E"/>
    <w:rsid w:val="00032CED"/>
    <w:rsid w:val="000337FA"/>
    <w:rsid w:val="000372B0"/>
    <w:rsid w:val="000408E2"/>
    <w:rsid w:val="0004423C"/>
    <w:rsid w:val="00045A66"/>
    <w:rsid w:val="00047929"/>
    <w:rsid w:val="000507E9"/>
    <w:rsid w:val="00052661"/>
    <w:rsid w:val="00053C70"/>
    <w:rsid w:val="00057177"/>
    <w:rsid w:val="0005778A"/>
    <w:rsid w:val="00060229"/>
    <w:rsid w:val="00060D3F"/>
    <w:rsid w:val="00060FF6"/>
    <w:rsid w:val="0006241D"/>
    <w:rsid w:val="00064C72"/>
    <w:rsid w:val="0006516B"/>
    <w:rsid w:val="0007199F"/>
    <w:rsid w:val="0008112E"/>
    <w:rsid w:val="000813C3"/>
    <w:rsid w:val="00081A52"/>
    <w:rsid w:val="00082C42"/>
    <w:rsid w:val="0008383C"/>
    <w:rsid w:val="000846F9"/>
    <w:rsid w:val="00085832"/>
    <w:rsid w:val="00086858"/>
    <w:rsid w:val="00087F55"/>
    <w:rsid w:val="000905FF"/>
    <w:rsid w:val="00091D51"/>
    <w:rsid w:val="000931AB"/>
    <w:rsid w:val="00093742"/>
    <w:rsid w:val="0009726A"/>
    <w:rsid w:val="000A1FDF"/>
    <w:rsid w:val="000A3448"/>
    <w:rsid w:val="000A5104"/>
    <w:rsid w:val="000B0BF6"/>
    <w:rsid w:val="000B0D87"/>
    <w:rsid w:val="000B206E"/>
    <w:rsid w:val="000B4FF4"/>
    <w:rsid w:val="000B5616"/>
    <w:rsid w:val="000B6537"/>
    <w:rsid w:val="000B7563"/>
    <w:rsid w:val="000C13BD"/>
    <w:rsid w:val="000C431B"/>
    <w:rsid w:val="000C53F9"/>
    <w:rsid w:val="000D0114"/>
    <w:rsid w:val="000D1070"/>
    <w:rsid w:val="000D392D"/>
    <w:rsid w:val="000D5626"/>
    <w:rsid w:val="000D6A28"/>
    <w:rsid w:val="000E14CE"/>
    <w:rsid w:val="000E3D31"/>
    <w:rsid w:val="000E7367"/>
    <w:rsid w:val="000E77DC"/>
    <w:rsid w:val="000F455B"/>
    <w:rsid w:val="000F4795"/>
    <w:rsid w:val="0010131E"/>
    <w:rsid w:val="00105DAE"/>
    <w:rsid w:val="001066C3"/>
    <w:rsid w:val="00112173"/>
    <w:rsid w:val="0011243C"/>
    <w:rsid w:val="00115CB7"/>
    <w:rsid w:val="00121AFB"/>
    <w:rsid w:val="00122EA3"/>
    <w:rsid w:val="001246BA"/>
    <w:rsid w:val="001274EF"/>
    <w:rsid w:val="0013159E"/>
    <w:rsid w:val="00132BFA"/>
    <w:rsid w:val="00133B59"/>
    <w:rsid w:val="00136B73"/>
    <w:rsid w:val="00137467"/>
    <w:rsid w:val="00137C40"/>
    <w:rsid w:val="001435AC"/>
    <w:rsid w:val="001509D0"/>
    <w:rsid w:val="00151592"/>
    <w:rsid w:val="00152306"/>
    <w:rsid w:val="0015295D"/>
    <w:rsid w:val="00152AE0"/>
    <w:rsid w:val="00152AE6"/>
    <w:rsid w:val="0016369F"/>
    <w:rsid w:val="00163D80"/>
    <w:rsid w:val="00166F88"/>
    <w:rsid w:val="001731CF"/>
    <w:rsid w:val="00180ADE"/>
    <w:rsid w:val="0018515D"/>
    <w:rsid w:val="00185307"/>
    <w:rsid w:val="00187C06"/>
    <w:rsid w:val="00187D22"/>
    <w:rsid w:val="0019508B"/>
    <w:rsid w:val="00195659"/>
    <w:rsid w:val="001957B5"/>
    <w:rsid w:val="001963C1"/>
    <w:rsid w:val="0019727B"/>
    <w:rsid w:val="001A1D3E"/>
    <w:rsid w:val="001A45B8"/>
    <w:rsid w:val="001A649B"/>
    <w:rsid w:val="001B0355"/>
    <w:rsid w:val="001B2B78"/>
    <w:rsid w:val="001B6536"/>
    <w:rsid w:val="001B79FE"/>
    <w:rsid w:val="001C2499"/>
    <w:rsid w:val="001C2F8A"/>
    <w:rsid w:val="001C332B"/>
    <w:rsid w:val="001C4594"/>
    <w:rsid w:val="001C4E86"/>
    <w:rsid w:val="001C63FC"/>
    <w:rsid w:val="001D1701"/>
    <w:rsid w:val="001D3F00"/>
    <w:rsid w:val="001D7DC9"/>
    <w:rsid w:val="001E1FF1"/>
    <w:rsid w:val="001E687C"/>
    <w:rsid w:val="001E72E0"/>
    <w:rsid w:val="001E7903"/>
    <w:rsid w:val="001F3811"/>
    <w:rsid w:val="001F4559"/>
    <w:rsid w:val="001F6BA4"/>
    <w:rsid w:val="00200E4A"/>
    <w:rsid w:val="002014CA"/>
    <w:rsid w:val="00201833"/>
    <w:rsid w:val="00201B60"/>
    <w:rsid w:val="00205EA5"/>
    <w:rsid w:val="00214A29"/>
    <w:rsid w:val="00214AD2"/>
    <w:rsid w:val="00215B35"/>
    <w:rsid w:val="00217DB2"/>
    <w:rsid w:val="002226AA"/>
    <w:rsid w:val="00224016"/>
    <w:rsid w:val="00224C21"/>
    <w:rsid w:val="002250C5"/>
    <w:rsid w:val="002330CF"/>
    <w:rsid w:val="002344FB"/>
    <w:rsid w:val="00235BBA"/>
    <w:rsid w:val="00236043"/>
    <w:rsid w:val="002370A2"/>
    <w:rsid w:val="002376CD"/>
    <w:rsid w:val="002407F2"/>
    <w:rsid w:val="00242523"/>
    <w:rsid w:val="002559C8"/>
    <w:rsid w:val="00274BCE"/>
    <w:rsid w:val="0028055C"/>
    <w:rsid w:val="00281C94"/>
    <w:rsid w:val="00286147"/>
    <w:rsid w:val="00286AC2"/>
    <w:rsid w:val="00290418"/>
    <w:rsid w:val="002907D5"/>
    <w:rsid w:val="002917DD"/>
    <w:rsid w:val="00292DCB"/>
    <w:rsid w:val="002952AA"/>
    <w:rsid w:val="002A0B63"/>
    <w:rsid w:val="002A200E"/>
    <w:rsid w:val="002A290A"/>
    <w:rsid w:val="002A36BD"/>
    <w:rsid w:val="002B1D8C"/>
    <w:rsid w:val="002B374B"/>
    <w:rsid w:val="002B56DE"/>
    <w:rsid w:val="002B7BEC"/>
    <w:rsid w:val="002C0308"/>
    <w:rsid w:val="002C0461"/>
    <w:rsid w:val="002C3847"/>
    <w:rsid w:val="002C447E"/>
    <w:rsid w:val="002D0C13"/>
    <w:rsid w:val="002D2152"/>
    <w:rsid w:val="002D25A0"/>
    <w:rsid w:val="002D4D6F"/>
    <w:rsid w:val="002D71CF"/>
    <w:rsid w:val="002E35D6"/>
    <w:rsid w:val="002E36FA"/>
    <w:rsid w:val="002E43E0"/>
    <w:rsid w:val="002E7A17"/>
    <w:rsid w:val="002F4718"/>
    <w:rsid w:val="002F6102"/>
    <w:rsid w:val="002F6C37"/>
    <w:rsid w:val="00304750"/>
    <w:rsid w:val="0031072E"/>
    <w:rsid w:val="00310FD1"/>
    <w:rsid w:val="00312733"/>
    <w:rsid w:val="00314495"/>
    <w:rsid w:val="003173B9"/>
    <w:rsid w:val="003204BA"/>
    <w:rsid w:val="003301D2"/>
    <w:rsid w:val="00334985"/>
    <w:rsid w:val="00337768"/>
    <w:rsid w:val="00337A16"/>
    <w:rsid w:val="00342AC2"/>
    <w:rsid w:val="00343A6D"/>
    <w:rsid w:val="00350A0C"/>
    <w:rsid w:val="00350B11"/>
    <w:rsid w:val="0035127E"/>
    <w:rsid w:val="00351497"/>
    <w:rsid w:val="00353BFF"/>
    <w:rsid w:val="003570DB"/>
    <w:rsid w:val="00361C64"/>
    <w:rsid w:val="003627DD"/>
    <w:rsid w:val="00362DBE"/>
    <w:rsid w:val="003632E3"/>
    <w:rsid w:val="0036777B"/>
    <w:rsid w:val="0036790A"/>
    <w:rsid w:val="00371C45"/>
    <w:rsid w:val="003805F7"/>
    <w:rsid w:val="00382141"/>
    <w:rsid w:val="00385B5B"/>
    <w:rsid w:val="00385E40"/>
    <w:rsid w:val="003865D2"/>
    <w:rsid w:val="00387EB4"/>
    <w:rsid w:val="0039343F"/>
    <w:rsid w:val="003938C7"/>
    <w:rsid w:val="00395718"/>
    <w:rsid w:val="003A58B9"/>
    <w:rsid w:val="003A682F"/>
    <w:rsid w:val="003B0790"/>
    <w:rsid w:val="003B271D"/>
    <w:rsid w:val="003B367D"/>
    <w:rsid w:val="003C13FF"/>
    <w:rsid w:val="003C2667"/>
    <w:rsid w:val="003C519A"/>
    <w:rsid w:val="003C6848"/>
    <w:rsid w:val="003C77DE"/>
    <w:rsid w:val="003C78B2"/>
    <w:rsid w:val="003D550E"/>
    <w:rsid w:val="003D5CFF"/>
    <w:rsid w:val="003D6943"/>
    <w:rsid w:val="003D7234"/>
    <w:rsid w:val="003E2C9D"/>
    <w:rsid w:val="003E4E53"/>
    <w:rsid w:val="003F2B32"/>
    <w:rsid w:val="003F7EA8"/>
    <w:rsid w:val="00400096"/>
    <w:rsid w:val="00401B45"/>
    <w:rsid w:val="00410180"/>
    <w:rsid w:val="00412078"/>
    <w:rsid w:val="00412F12"/>
    <w:rsid w:val="00414437"/>
    <w:rsid w:val="0041684C"/>
    <w:rsid w:val="00417795"/>
    <w:rsid w:val="00421FEF"/>
    <w:rsid w:val="004226B3"/>
    <w:rsid w:val="00426AAE"/>
    <w:rsid w:val="004271DB"/>
    <w:rsid w:val="004316B3"/>
    <w:rsid w:val="00431825"/>
    <w:rsid w:val="004372BE"/>
    <w:rsid w:val="004406E2"/>
    <w:rsid w:val="00441393"/>
    <w:rsid w:val="004436C7"/>
    <w:rsid w:val="00446EF0"/>
    <w:rsid w:val="00451AA5"/>
    <w:rsid w:val="00454E6D"/>
    <w:rsid w:val="00465EA5"/>
    <w:rsid w:val="0047014E"/>
    <w:rsid w:val="00471C0C"/>
    <w:rsid w:val="00471EB1"/>
    <w:rsid w:val="00475CC2"/>
    <w:rsid w:val="00475D73"/>
    <w:rsid w:val="00481461"/>
    <w:rsid w:val="004829CF"/>
    <w:rsid w:val="00482A3A"/>
    <w:rsid w:val="00483416"/>
    <w:rsid w:val="00485E9E"/>
    <w:rsid w:val="00486383"/>
    <w:rsid w:val="004907FB"/>
    <w:rsid w:val="0049137D"/>
    <w:rsid w:val="00492CBE"/>
    <w:rsid w:val="004A0420"/>
    <w:rsid w:val="004A21D7"/>
    <w:rsid w:val="004A2270"/>
    <w:rsid w:val="004A34CA"/>
    <w:rsid w:val="004A3903"/>
    <w:rsid w:val="004A4496"/>
    <w:rsid w:val="004A4672"/>
    <w:rsid w:val="004A5280"/>
    <w:rsid w:val="004B3A9B"/>
    <w:rsid w:val="004C1E96"/>
    <w:rsid w:val="004C571C"/>
    <w:rsid w:val="004C5AD5"/>
    <w:rsid w:val="004D01EE"/>
    <w:rsid w:val="004D1216"/>
    <w:rsid w:val="004D30A0"/>
    <w:rsid w:val="004E04B0"/>
    <w:rsid w:val="004E0C51"/>
    <w:rsid w:val="004E1122"/>
    <w:rsid w:val="004E1E77"/>
    <w:rsid w:val="004E24A6"/>
    <w:rsid w:val="004E44DA"/>
    <w:rsid w:val="004E5F82"/>
    <w:rsid w:val="004E68C3"/>
    <w:rsid w:val="004F340C"/>
    <w:rsid w:val="00502559"/>
    <w:rsid w:val="005043A2"/>
    <w:rsid w:val="00510EF8"/>
    <w:rsid w:val="0051111A"/>
    <w:rsid w:val="00512274"/>
    <w:rsid w:val="00512BCD"/>
    <w:rsid w:val="00517724"/>
    <w:rsid w:val="00523FF6"/>
    <w:rsid w:val="00524771"/>
    <w:rsid w:val="00527A9A"/>
    <w:rsid w:val="00531E1F"/>
    <w:rsid w:val="00532D66"/>
    <w:rsid w:val="00532E0D"/>
    <w:rsid w:val="00532FC8"/>
    <w:rsid w:val="00533F4C"/>
    <w:rsid w:val="00535194"/>
    <w:rsid w:val="0053742A"/>
    <w:rsid w:val="005402EA"/>
    <w:rsid w:val="005448B0"/>
    <w:rsid w:val="00545908"/>
    <w:rsid w:val="0054670A"/>
    <w:rsid w:val="00547C5C"/>
    <w:rsid w:val="005522D8"/>
    <w:rsid w:val="00554131"/>
    <w:rsid w:val="00561267"/>
    <w:rsid w:val="00561FAD"/>
    <w:rsid w:val="0056364B"/>
    <w:rsid w:val="0056636F"/>
    <w:rsid w:val="0056676C"/>
    <w:rsid w:val="00566DB2"/>
    <w:rsid w:val="00573D94"/>
    <w:rsid w:val="00575715"/>
    <w:rsid w:val="00577B57"/>
    <w:rsid w:val="00581BA0"/>
    <w:rsid w:val="00582850"/>
    <w:rsid w:val="0058299E"/>
    <w:rsid w:val="00582BFC"/>
    <w:rsid w:val="00583F68"/>
    <w:rsid w:val="005841FC"/>
    <w:rsid w:val="00586617"/>
    <w:rsid w:val="00592B1A"/>
    <w:rsid w:val="00595CCD"/>
    <w:rsid w:val="00597522"/>
    <w:rsid w:val="005A57D3"/>
    <w:rsid w:val="005B0F82"/>
    <w:rsid w:val="005B73CA"/>
    <w:rsid w:val="005C7207"/>
    <w:rsid w:val="005D08A2"/>
    <w:rsid w:val="005D34DB"/>
    <w:rsid w:val="005D4171"/>
    <w:rsid w:val="005D4934"/>
    <w:rsid w:val="005D7C4E"/>
    <w:rsid w:val="005E0EC2"/>
    <w:rsid w:val="005E2983"/>
    <w:rsid w:val="005E2C3D"/>
    <w:rsid w:val="005E2C55"/>
    <w:rsid w:val="005E3228"/>
    <w:rsid w:val="005E3D8A"/>
    <w:rsid w:val="005E4A91"/>
    <w:rsid w:val="005F0FC4"/>
    <w:rsid w:val="005F1F14"/>
    <w:rsid w:val="005F247E"/>
    <w:rsid w:val="005F6C4E"/>
    <w:rsid w:val="005F7245"/>
    <w:rsid w:val="005F754A"/>
    <w:rsid w:val="00601750"/>
    <w:rsid w:val="00602B1F"/>
    <w:rsid w:val="00602C07"/>
    <w:rsid w:val="006038CB"/>
    <w:rsid w:val="00605DAA"/>
    <w:rsid w:val="006063C5"/>
    <w:rsid w:val="0061011C"/>
    <w:rsid w:val="006105C8"/>
    <w:rsid w:val="00622586"/>
    <w:rsid w:val="00623859"/>
    <w:rsid w:val="0063129D"/>
    <w:rsid w:val="00640CF5"/>
    <w:rsid w:val="00641640"/>
    <w:rsid w:val="00644E4F"/>
    <w:rsid w:val="00647796"/>
    <w:rsid w:val="00650054"/>
    <w:rsid w:val="006519A6"/>
    <w:rsid w:val="00651CFC"/>
    <w:rsid w:val="0065202D"/>
    <w:rsid w:val="00655265"/>
    <w:rsid w:val="00656501"/>
    <w:rsid w:val="00657344"/>
    <w:rsid w:val="006600EA"/>
    <w:rsid w:val="00660967"/>
    <w:rsid w:val="00661E4C"/>
    <w:rsid w:val="00662269"/>
    <w:rsid w:val="00663268"/>
    <w:rsid w:val="00671CFE"/>
    <w:rsid w:val="00674E6F"/>
    <w:rsid w:val="006761A6"/>
    <w:rsid w:val="006776E8"/>
    <w:rsid w:val="0068095D"/>
    <w:rsid w:val="006875DD"/>
    <w:rsid w:val="006908AB"/>
    <w:rsid w:val="006914A6"/>
    <w:rsid w:val="00693D67"/>
    <w:rsid w:val="00694DAA"/>
    <w:rsid w:val="0069503A"/>
    <w:rsid w:val="00695AAB"/>
    <w:rsid w:val="00696804"/>
    <w:rsid w:val="00697141"/>
    <w:rsid w:val="006A28BE"/>
    <w:rsid w:val="006A41A6"/>
    <w:rsid w:val="006B1637"/>
    <w:rsid w:val="006B1A4C"/>
    <w:rsid w:val="006B3120"/>
    <w:rsid w:val="006B441E"/>
    <w:rsid w:val="006C19B5"/>
    <w:rsid w:val="006C1F5F"/>
    <w:rsid w:val="006C5B7F"/>
    <w:rsid w:val="006C7CBA"/>
    <w:rsid w:val="006D40D5"/>
    <w:rsid w:val="006D67A6"/>
    <w:rsid w:val="006E0FE7"/>
    <w:rsid w:val="006E61A7"/>
    <w:rsid w:val="006E669E"/>
    <w:rsid w:val="006E7446"/>
    <w:rsid w:val="006F3559"/>
    <w:rsid w:val="006F5D02"/>
    <w:rsid w:val="006F7F3D"/>
    <w:rsid w:val="00701661"/>
    <w:rsid w:val="0070362B"/>
    <w:rsid w:val="007036F5"/>
    <w:rsid w:val="00703D64"/>
    <w:rsid w:val="00704DD6"/>
    <w:rsid w:val="0071195A"/>
    <w:rsid w:val="00712418"/>
    <w:rsid w:val="00713629"/>
    <w:rsid w:val="00717511"/>
    <w:rsid w:val="00717977"/>
    <w:rsid w:val="007221FC"/>
    <w:rsid w:val="0072530B"/>
    <w:rsid w:val="007260DF"/>
    <w:rsid w:val="0072632E"/>
    <w:rsid w:val="00726CDF"/>
    <w:rsid w:val="0072756F"/>
    <w:rsid w:val="00727940"/>
    <w:rsid w:val="00732FB8"/>
    <w:rsid w:val="00734E17"/>
    <w:rsid w:val="00737208"/>
    <w:rsid w:val="00737D83"/>
    <w:rsid w:val="007435D5"/>
    <w:rsid w:val="0074424E"/>
    <w:rsid w:val="00745812"/>
    <w:rsid w:val="0074640C"/>
    <w:rsid w:val="00751178"/>
    <w:rsid w:val="00752C44"/>
    <w:rsid w:val="00754B32"/>
    <w:rsid w:val="007566BE"/>
    <w:rsid w:val="00756996"/>
    <w:rsid w:val="00764DE8"/>
    <w:rsid w:val="00765F03"/>
    <w:rsid w:val="00774052"/>
    <w:rsid w:val="0077578C"/>
    <w:rsid w:val="00786722"/>
    <w:rsid w:val="0078774F"/>
    <w:rsid w:val="00787EF9"/>
    <w:rsid w:val="0079046C"/>
    <w:rsid w:val="00797BFF"/>
    <w:rsid w:val="007A184D"/>
    <w:rsid w:val="007A35CD"/>
    <w:rsid w:val="007A4AC3"/>
    <w:rsid w:val="007A5806"/>
    <w:rsid w:val="007B148B"/>
    <w:rsid w:val="007B1BE8"/>
    <w:rsid w:val="007B2AD6"/>
    <w:rsid w:val="007B53BF"/>
    <w:rsid w:val="007C1CA4"/>
    <w:rsid w:val="007C4533"/>
    <w:rsid w:val="007C7021"/>
    <w:rsid w:val="007C7DC9"/>
    <w:rsid w:val="007D0E58"/>
    <w:rsid w:val="007D2C89"/>
    <w:rsid w:val="007D5B91"/>
    <w:rsid w:val="007D610B"/>
    <w:rsid w:val="007D7283"/>
    <w:rsid w:val="007E14BE"/>
    <w:rsid w:val="007E4911"/>
    <w:rsid w:val="007E60AA"/>
    <w:rsid w:val="007E7A20"/>
    <w:rsid w:val="007F497C"/>
    <w:rsid w:val="007F5DE5"/>
    <w:rsid w:val="007F6D64"/>
    <w:rsid w:val="008014D3"/>
    <w:rsid w:val="00801B30"/>
    <w:rsid w:val="00805879"/>
    <w:rsid w:val="00811BCD"/>
    <w:rsid w:val="008121F8"/>
    <w:rsid w:val="00813D17"/>
    <w:rsid w:val="00821018"/>
    <w:rsid w:val="00825560"/>
    <w:rsid w:val="0082607B"/>
    <w:rsid w:val="008303A5"/>
    <w:rsid w:val="00830F90"/>
    <w:rsid w:val="00832CD9"/>
    <w:rsid w:val="00834395"/>
    <w:rsid w:val="00836CA5"/>
    <w:rsid w:val="008375AE"/>
    <w:rsid w:val="00837A57"/>
    <w:rsid w:val="00840938"/>
    <w:rsid w:val="00842DF2"/>
    <w:rsid w:val="00844372"/>
    <w:rsid w:val="0084587B"/>
    <w:rsid w:val="00850258"/>
    <w:rsid w:val="00850C5A"/>
    <w:rsid w:val="00851F4D"/>
    <w:rsid w:val="00852867"/>
    <w:rsid w:val="00852D4F"/>
    <w:rsid w:val="00853A71"/>
    <w:rsid w:val="008577E1"/>
    <w:rsid w:val="008602B9"/>
    <w:rsid w:val="00860CEC"/>
    <w:rsid w:val="00862859"/>
    <w:rsid w:val="00865745"/>
    <w:rsid w:val="008766B4"/>
    <w:rsid w:val="00877043"/>
    <w:rsid w:val="008808F4"/>
    <w:rsid w:val="008859C7"/>
    <w:rsid w:val="00890528"/>
    <w:rsid w:val="008910E1"/>
    <w:rsid w:val="00891118"/>
    <w:rsid w:val="00893D58"/>
    <w:rsid w:val="00895F75"/>
    <w:rsid w:val="0089685C"/>
    <w:rsid w:val="00897D4E"/>
    <w:rsid w:val="008A3466"/>
    <w:rsid w:val="008A7CE7"/>
    <w:rsid w:val="008B1735"/>
    <w:rsid w:val="008B1CB7"/>
    <w:rsid w:val="008C24FF"/>
    <w:rsid w:val="008C59CC"/>
    <w:rsid w:val="008C6A7C"/>
    <w:rsid w:val="008D015F"/>
    <w:rsid w:val="008D067E"/>
    <w:rsid w:val="008D193C"/>
    <w:rsid w:val="008D6199"/>
    <w:rsid w:val="008D7713"/>
    <w:rsid w:val="008E3457"/>
    <w:rsid w:val="008E351A"/>
    <w:rsid w:val="008E6F4F"/>
    <w:rsid w:val="008F0CDA"/>
    <w:rsid w:val="008F14EF"/>
    <w:rsid w:val="008F5346"/>
    <w:rsid w:val="008F74AB"/>
    <w:rsid w:val="009002E2"/>
    <w:rsid w:val="009012A1"/>
    <w:rsid w:val="00901428"/>
    <w:rsid w:val="0090175B"/>
    <w:rsid w:val="00902A2A"/>
    <w:rsid w:val="00902DEC"/>
    <w:rsid w:val="00906D70"/>
    <w:rsid w:val="00907495"/>
    <w:rsid w:val="0091471D"/>
    <w:rsid w:val="00914746"/>
    <w:rsid w:val="0091570A"/>
    <w:rsid w:val="00915E9A"/>
    <w:rsid w:val="00917499"/>
    <w:rsid w:val="00920FA7"/>
    <w:rsid w:val="00930E73"/>
    <w:rsid w:val="009310DE"/>
    <w:rsid w:val="00931960"/>
    <w:rsid w:val="00933956"/>
    <w:rsid w:val="009363B3"/>
    <w:rsid w:val="009372B2"/>
    <w:rsid w:val="0094327B"/>
    <w:rsid w:val="0094395B"/>
    <w:rsid w:val="00944532"/>
    <w:rsid w:val="009445FC"/>
    <w:rsid w:val="009455A8"/>
    <w:rsid w:val="00946A7D"/>
    <w:rsid w:val="00947C5C"/>
    <w:rsid w:val="00950111"/>
    <w:rsid w:val="009504BE"/>
    <w:rsid w:val="00951637"/>
    <w:rsid w:val="00954459"/>
    <w:rsid w:val="009602D9"/>
    <w:rsid w:val="009609C1"/>
    <w:rsid w:val="00965EF5"/>
    <w:rsid w:val="00970081"/>
    <w:rsid w:val="00974D50"/>
    <w:rsid w:val="00975008"/>
    <w:rsid w:val="00980B7E"/>
    <w:rsid w:val="00981E21"/>
    <w:rsid w:val="00983668"/>
    <w:rsid w:val="00984481"/>
    <w:rsid w:val="00992A12"/>
    <w:rsid w:val="00994221"/>
    <w:rsid w:val="009945E3"/>
    <w:rsid w:val="009A1DB7"/>
    <w:rsid w:val="009A3080"/>
    <w:rsid w:val="009A5017"/>
    <w:rsid w:val="009A5D09"/>
    <w:rsid w:val="009A684E"/>
    <w:rsid w:val="009A7F78"/>
    <w:rsid w:val="009B06FA"/>
    <w:rsid w:val="009B2EBE"/>
    <w:rsid w:val="009B405F"/>
    <w:rsid w:val="009B521F"/>
    <w:rsid w:val="009B6297"/>
    <w:rsid w:val="009B6E7D"/>
    <w:rsid w:val="009B76B3"/>
    <w:rsid w:val="009C2496"/>
    <w:rsid w:val="009C58A5"/>
    <w:rsid w:val="009C5950"/>
    <w:rsid w:val="009C724B"/>
    <w:rsid w:val="009D0771"/>
    <w:rsid w:val="009E2102"/>
    <w:rsid w:val="009E2C8E"/>
    <w:rsid w:val="009E4C7C"/>
    <w:rsid w:val="009E69F7"/>
    <w:rsid w:val="009F2C3C"/>
    <w:rsid w:val="009F339A"/>
    <w:rsid w:val="009F3920"/>
    <w:rsid w:val="009F474D"/>
    <w:rsid w:val="009F565C"/>
    <w:rsid w:val="009F7D2E"/>
    <w:rsid w:val="00A03F0E"/>
    <w:rsid w:val="00A0510F"/>
    <w:rsid w:val="00A052F4"/>
    <w:rsid w:val="00A06F80"/>
    <w:rsid w:val="00A10929"/>
    <w:rsid w:val="00A1294A"/>
    <w:rsid w:val="00A12B2B"/>
    <w:rsid w:val="00A203F8"/>
    <w:rsid w:val="00A23C42"/>
    <w:rsid w:val="00A23D11"/>
    <w:rsid w:val="00A263A6"/>
    <w:rsid w:val="00A2712B"/>
    <w:rsid w:val="00A278E8"/>
    <w:rsid w:val="00A37431"/>
    <w:rsid w:val="00A37E7E"/>
    <w:rsid w:val="00A4061F"/>
    <w:rsid w:val="00A41003"/>
    <w:rsid w:val="00A435C7"/>
    <w:rsid w:val="00A43AFB"/>
    <w:rsid w:val="00A45C77"/>
    <w:rsid w:val="00A46D73"/>
    <w:rsid w:val="00A5114E"/>
    <w:rsid w:val="00A64837"/>
    <w:rsid w:val="00A669E0"/>
    <w:rsid w:val="00A67085"/>
    <w:rsid w:val="00A67E78"/>
    <w:rsid w:val="00A7286B"/>
    <w:rsid w:val="00A73A79"/>
    <w:rsid w:val="00A74A45"/>
    <w:rsid w:val="00A81F48"/>
    <w:rsid w:val="00A82579"/>
    <w:rsid w:val="00A83835"/>
    <w:rsid w:val="00A8593B"/>
    <w:rsid w:val="00A86F8F"/>
    <w:rsid w:val="00A9655D"/>
    <w:rsid w:val="00A96CDC"/>
    <w:rsid w:val="00A976CB"/>
    <w:rsid w:val="00AA2F8D"/>
    <w:rsid w:val="00AA3760"/>
    <w:rsid w:val="00AA380D"/>
    <w:rsid w:val="00AA55E8"/>
    <w:rsid w:val="00AA693F"/>
    <w:rsid w:val="00AB2CEA"/>
    <w:rsid w:val="00AB3F78"/>
    <w:rsid w:val="00AB7A5C"/>
    <w:rsid w:val="00AC3276"/>
    <w:rsid w:val="00AD038A"/>
    <w:rsid w:val="00AD0EDE"/>
    <w:rsid w:val="00AD30D9"/>
    <w:rsid w:val="00AD6619"/>
    <w:rsid w:val="00AD7670"/>
    <w:rsid w:val="00AF2949"/>
    <w:rsid w:val="00AF487F"/>
    <w:rsid w:val="00AF5259"/>
    <w:rsid w:val="00B01752"/>
    <w:rsid w:val="00B01762"/>
    <w:rsid w:val="00B03761"/>
    <w:rsid w:val="00B0430B"/>
    <w:rsid w:val="00B04B3B"/>
    <w:rsid w:val="00B04FA2"/>
    <w:rsid w:val="00B1473F"/>
    <w:rsid w:val="00B17154"/>
    <w:rsid w:val="00B232D6"/>
    <w:rsid w:val="00B24B9D"/>
    <w:rsid w:val="00B25D44"/>
    <w:rsid w:val="00B27825"/>
    <w:rsid w:val="00B3290B"/>
    <w:rsid w:val="00B34E04"/>
    <w:rsid w:val="00B37D15"/>
    <w:rsid w:val="00B42222"/>
    <w:rsid w:val="00B454F3"/>
    <w:rsid w:val="00B47E16"/>
    <w:rsid w:val="00B47F52"/>
    <w:rsid w:val="00B5138C"/>
    <w:rsid w:val="00B528BD"/>
    <w:rsid w:val="00B5396E"/>
    <w:rsid w:val="00B544BB"/>
    <w:rsid w:val="00B54639"/>
    <w:rsid w:val="00B54819"/>
    <w:rsid w:val="00B549B5"/>
    <w:rsid w:val="00B55019"/>
    <w:rsid w:val="00B57662"/>
    <w:rsid w:val="00B57FD8"/>
    <w:rsid w:val="00B62161"/>
    <w:rsid w:val="00B63018"/>
    <w:rsid w:val="00B6359D"/>
    <w:rsid w:val="00B65EBE"/>
    <w:rsid w:val="00B703F9"/>
    <w:rsid w:val="00B70765"/>
    <w:rsid w:val="00B73FE6"/>
    <w:rsid w:val="00B74FFC"/>
    <w:rsid w:val="00B75650"/>
    <w:rsid w:val="00B76977"/>
    <w:rsid w:val="00B77BCF"/>
    <w:rsid w:val="00B8062A"/>
    <w:rsid w:val="00B80778"/>
    <w:rsid w:val="00B83096"/>
    <w:rsid w:val="00B839E5"/>
    <w:rsid w:val="00B849D4"/>
    <w:rsid w:val="00B84EF4"/>
    <w:rsid w:val="00B869B0"/>
    <w:rsid w:val="00B946E9"/>
    <w:rsid w:val="00B9624E"/>
    <w:rsid w:val="00B9777C"/>
    <w:rsid w:val="00B97B00"/>
    <w:rsid w:val="00B97B1C"/>
    <w:rsid w:val="00BA343E"/>
    <w:rsid w:val="00BA4073"/>
    <w:rsid w:val="00BA5F63"/>
    <w:rsid w:val="00BB06C0"/>
    <w:rsid w:val="00BB7571"/>
    <w:rsid w:val="00BC1C9F"/>
    <w:rsid w:val="00BC1F7B"/>
    <w:rsid w:val="00BC2745"/>
    <w:rsid w:val="00BC5A5F"/>
    <w:rsid w:val="00BC76BD"/>
    <w:rsid w:val="00BC7F01"/>
    <w:rsid w:val="00BD2268"/>
    <w:rsid w:val="00BD2D79"/>
    <w:rsid w:val="00BD3074"/>
    <w:rsid w:val="00BD4C1C"/>
    <w:rsid w:val="00BD7EAC"/>
    <w:rsid w:val="00BD7FE1"/>
    <w:rsid w:val="00BE1A43"/>
    <w:rsid w:val="00BE20F7"/>
    <w:rsid w:val="00BE266A"/>
    <w:rsid w:val="00BE2B4F"/>
    <w:rsid w:val="00BE51CE"/>
    <w:rsid w:val="00BE5A17"/>
    <w:rsid w:val="00BE697D"/>
    <w:rsid w:val="00BF1608"/>
    <w:rsid w:val="00BF271D"/>
    <w:rsid w:val="00BF2C3B"/>
    <w:rsid w:val="00BF3070"/>
    <w:rsid w:val="00C00C42"/>
    <w:rsid w:val="00C00DB1"/>
    <w:rsid w:val="00C00EA3"/>
    <w:rsid w:val="00C0109B"/>
    <w:rsid w:val="00C029EE"/>
    <w:rsid w:val="00C04F48"/>
    <w:rsid w:val="00C05B3E"/>
    <w:rsid w:val="00C10A28"/>
    <w:rsid w:val="00C116C7"/>
    <w:rsid w:val="00C11A6D"/>
    <w:rsid w:val="00C13577"/>
    <w:rsid w:val="00C15831"/>
    <w:rsid w:val="00C17D04"/>
    <w:rsid w:val="00C22E70"/>
    <w:rsid w:val="00C259A8"/>
    <w:rsid w:val="00C32606"/>
    <w:rsid w:val="00C32BC2"/>
    <w:rsid w:val="00C32F8C"/>
    <w:rsid w:val="00C42B2B"/>
    <w:rsid w:val="00C42DAA"/>
    <w:rsid w:val="00C435DD"/>
    <w:rsid w:val="00C44E51"/>
    <w:rsid w:val="00C45835"/>
    <w:rsid w:val="00C5602A"/>
    <w:rsid w:val="00C56C12"/>
    <w:rsid w:val="00C57AFA"/>
    <w:rsid w:val="00C600C9"/>
    <w:rsid w:val="00C60E64"/>
    <w:rsid w:val="00C6194B"/>
    <w:rsid w:val="00C6645D"/>
    <w:rsid w:val="00C66D07"/>
    <w:rsid w:val="00C67366"/>
    <w:rsid w:val="00C67B14"/>
    <w:rsid w:val="00C67D14"/>
    <w:rsid w:val="00C70FBA"/>
    <w:rsid w:val="00C723D2"/>
    <w:rsid w:val="00C72FEF"/>
    <w:rsid w:val="00C73871"/>
    <w:rsid w:val="00C759C6"/>
    <w:rsid w:val="00C80B03"/>
    <w:rsid w:val="00C81098"/>
    <w:rsid w:val="00C8143C"/>
    <w:rsid w:val="00C81EA8"/>
    <w:rsid w:val="00C8549D"/>
    <w:rsid w:val="00C926D7"/>
    <w:rsid w:val="00C932CC"/>
    <w:rsid w:val="00C9436C"/>
    <w:rsid w:val="00C953D7"/>
    <w:rsid w:val="00C95617"/>
    <w:rsid w:val="00CA5A3E"/>
    <w:rsid w:val="00CB16EC"/>
    <w:rsid w:val="00CB2F9C"/>
    <w:rsid w:val="00CB5AAB"/>
    <w:rsid w:val="00CB63A7"/>
    <w:rsid w:val="00CC0003"/>
    <w:rsid w:val="00CC0CA6"/>
    <w:rsid w:val="00CC7ACD"/>
    <w:rsid w:val="00CD1DBB"/>
    <w:rsid w:val="00CD2486"/>
    <w:rsid w:val="00CD514C"/>
    <w:rsid w:val="00CE32BF"/>
    <w:rsid w:val="00CE4415"/>
    <w:rsid w:val="00CE4585"/>
    <w:rsid w:val="00CE52E5"/>
    <w:rsid w:val="00CF2E19"/>
    <w:rsid w:val="00CF2F4E"/>
    <w:rsid w:val="00CF30E8"/>
    <w:rsid w:val="00CF3928"/>
    <w:rsid w:val="00CF7D95"/>
    <w:rsid w:val="00D02F12"/>
    <w:rsid w:val="00D03ED3"/>
    <w:rsid w:val="00D04605"/>
    <w:rsid w:val="00D04F39"/>
    <w:rsid w:val="00D07254"/>
    <w:rsid w:val="00D12A45"/>
    <w:rsid w:val="00D22CF3"/>
    <w:rsid w:val="00D24FB8"/>
    <w:rsid w:val="00D26F97"/>
    <w:rsid w:val="00D32D7D"/>
    <w:rsid w:val="00D3399C"/>
    <w:rsid w:val="00D35936"/>
    <w:rsid w:val="00D40E29"/>
    <w:rsid w:val="00D44F27"/>
    <w:rsid w:val="00D46FE8"/>
    <w:rsid w:val="00D50589"/>
    <w:rsid w:val="00D514FD"/>
    <w:rsid w:val="00D51AC6"/>
    <w:rsid w:val="00D5241C"/>
    <w:rsid w:val="00D53E45"/>
    <w:rsid w:val="00D55B4C"/>
    <w:rsid w:val="00D56170"/>
    <w:rsid w:val="00D6205A"/>
    <w:rsid w:val="00D64867"/>
    <w:rsid w:val="00D66B1C"/>
    <w:rsid w:val="00D72942"/>
    <w:rsid w:val="00D7311A"/>
    <w:rsid w:val="00D75B04"/>
    <w:rsid w:val="00D83CBA"/>
    <w:rsid w:val="00D8511F"/>
    <w:rsid w:val="00D900DE"/>
    <w:rsid w:val="00D92412"/>
    <w:rsid w:val="00D93817"/>
    <w:rsid w:val="00D9733D"/>
    <w:rsid w:val="00DA0D8E"/>
    <w:rsid w:val="00DA7F5D"/>
    <w:rsid w:val="00DB093D"/>
    <w:rsid w:val="00DB1CD3"/>
    <w:rsid w:val="00DB20D3"/>
    <w:rsid w:val="00DB25F8"/>
    <w:rsid w:val="00DB28BE"/>
    <w:rsid w:val="00DB4ECC"/>
    <w:rsid w:val="00DB5CB3"/>
    <w:rsid w:val="00DB765D"/>
    <w:rsid w:val="00DC0268"/>
    <w:rsid w:val="00DC096B"/>
    <w:rsid w:val="00DC18ED"/>
    <w:rsid w:val="00DC1A3B"/>
    <w:rsid w:val="00DC2038"/>
    <w:rsid w:val="00DC6A20"/>
    <w:rsid w:val="00DD1584"/>
    <w:rsid w:val="00DD24F3"/>
    <w:rsid w:val="00DD297A"/>
    <w:rsid w:val="00DD3621"/>
    <w:rsid w:val="00DD3D2A"/>
    <w:rsid w:val="00DD40EB"/>
    <w:rsid w:val="00DD41CC"/>
    <w:rsid w:val="00DD6793"/>
    <w:rsid w:val="00DD6DD1"/>
    <w:rsid w:val="00DD740A"/>
    <w:rsid w:val="00DE2997"/>
    <w:rsid w:val="00DE2D2B"/>
    <w:rsid w:val="00DE4139"/>
    <w:rsid w:val="00DE41F8"/>
    <w:rsid w:val="00DE4A7B"/>
    <w:rsid w:val="00DE5917"/>
    <w:rsid w:val="00DE6B26"/>
    <w:rsid w:val="00DE77C5"/>
    <w:rsid w:val="00DF2737"/>
    <w:rsid w:val="00DF512C"/>
    <w:rsid w:val="00DF6C3C"/>
    <w:rsid w:val="00DF6FBF"/>
    <w:rsid w:val="00E05893"/>
    <w:rsid w:val="00E07D37"/>
    <w:rsid w:val="00E10A49"/>
    <w:rsid w:val="00E11B1B"/>
    <w:rsid w:val="00E13EAB"/>
    <w:rsid w:val="00E171B6"/>
    <w:rsid w:val="00E215A1"/>
    <w:rsid w:val="00E244CB"/>
    <w:rsid w:val="00E2640C"/>
    <w:rsid w:val="00E30130"/>
    <w:rsid w:val="00E31301"/>
    <w:rsid w:val="00E37D5C"/>
    <w:rsid w:val="00E45FF2"/>
    <w:rsid w:val="00E46484"/>
    <w:rsid w:val="00E46784"/>
    <w:rsid w:val="00E47943"/>
    <w:rsid w:val="00E52385"/>
    <w:rsid w:val="00E52AB3"/>
    <w:rsid w:val="00E611AF"/>
    <w:rsid w:val="00E61DC8"/>
    <w:rsid w:val="00E70227"/>
    <w:rsid w:val="00E7197D"/>
    <w:rsid w:val="00E71E88"/>
    <w:rsid w:val="00E72308"/>
    <w:rsid w:val="00E7323A"/>
    <w:rsid w:val="00E746FB"/>
    <w:rsid w:val="00E7565A"/>
    <w:rsid w:val="00E769D9"/>
    <w:rsid w:val="00E80FF8"/>
    <w:rsid w:val="00E821CF"/>
    <w:rsid w:val="00E82B0B"/>
    <w:rsid w:val="00E85852"/>
    <w:rsid w:val="00E85958"/>
    <w:rsid w:val="00E920A7"/>
    <w:rsid w:val="00E934D9"/>
    <w:rsid w:val="00E93943"/>
    <w:rsid w:val="00E964D8"/>
    <w:rsid w:val="00EA4DB5"/>
    <w:rsid w:val="00EA5FD6"/>
    <w:rsid w:val="00EB089D"/>
    <w:rsid w:val="00EB3EAF"/>
    <w:rsid w:val="00EB404F"/>
    <w:rsid w:val="00EC5B32"/>
    <w:rsid w:val="00EC77F1"/>
    <w:rsid w:val="00ED01AE"/>
    <w:rsid w:val="00ED296E"/>
    <w:rsid w:val="00ED2ED2"/>
    <w:rsid w:val="00ED33E1"/>
    <w:rsid w:val="00ED4B10"/>
    <w:rsid w:val="00ED5F38"/>
    <w:rsid w:val="00EE14D9"/>
    <w:rsid w:val="00EF1F32"/>
    <w:rsid w:val="00F00D7E"/>
    <w:rsid w:val="00F0119D"/>
    <w:rsid w:val="00F02C22"/>
    <w:rsid w:val="00F03619"/>
    <w:rsid w:val="00F04F1D"/>
    <w:rsid w:val="00F10356"/>
    <w:rsid w:val="00F11465"/>
    <w:rsid w:val="00F24AFC"/>
    <w:rsid w:val="00F25501"/>
    <w:rsid w:val="00F25A2D"/>
    <w:rsid w:val="00F26FF9"/>
    <w:rsid w:val="00F279B7"/>
    <w:rsid w:val="00F3516C"/>
    <w:rsid w:val="00F375CB"/>
    <w:rsid w:val="00F427B9"/>
    <w:rsid w:val="00F51806"/>
    <w:rsid w:val="00F6000F"/>
    <w:rsid w:val="00F60345"/>
    <w:rsid w:val="00F6074F"/>
    <w:rsid w:val="00F60E11"/>
    <w:rsid w:val="00F60EFB"/>
    <w:rsid w:val="00F65F09"/>
    <w:rsid w:val="00F71224"/>
    <w:rsid w:val="00F71A69"/>
    <w:rsid w:val="00F73B46"/>
    <w:rsid w:val="00F76D99"/>
    <w:rsid w:val="00F76FE1"/>
    <w:rsid w:val="00F80E87"/>
    <w:rsid w:val="00F83525"/>
    <w:rsid w:val="00F84E40"/>
    <w:rsid w:val="00F9025F"/>
    <w:rsid w:val="00F90D9B"/>
    <w:rsid w:val="00F963FC"/>
    <w:rsid w:val="00FA6936"/>
    <w:rsid w:val="00FC0ADD"/>
    <w:rsid w:val="00FC6203"/>
    <w:rsid w:val="00FC694B"/>
    <w:rsid w:val="00FC7133"/>
    <w:rsid w:val="00FD3218"/>
    <w:rsid w:val="00FD6F60"/>
    <w:rsid w:val="00FD725F"/>
    <w:rsid w:val="00FE01E4"/>
    <w:rsid w:val="00FE300B"/>
    <w:rsid w:val="00FF3299"/>
    <w:rsid w:val="00FF580B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7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g-NG"/>
    </w:rPr>
  </w:style>
  <w:style w:type="paragraph" w:styleId="Title">
    <w:name w:val="Title"/>
    <w:basedOn w:val="Normal"/>
    <w:next w:val="Normal"/>
    <w:link w:val="TitleChar"/>
    <w:uiPriority w:val="10"/>
    <w:qFormat/>
    <w:rsid w:val="00B84E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F84E4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C63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275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7234"/>
  </w:style>
  <w:style w:type="paragraph" w:styleId="BalloonText">
    <w:name w:val="Balloon Text"/>
    <w:basedOn w:val="Normal"/>
    <w:link w:val="BalloonTextChar"/>
    <w:uiPriority w:val="99"/>
    <w:semiHidden/>
    <w:unhideWhenUsed/>
    <w:rsid w:val="00112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7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A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visually-hidden">
    <w:name w:val="visually-hidden"/>
    <w:basedOn w:val="DefaultParagraphFont"/>
    <w:rsid w:val="00BC5A5F"/>
  </w:style>
  <w:style w:type="character" w:customStyle="1" w:styleId="pv-entitysecondary-title">
    <w:name w:val="pv-entity__secondary-title"/>
    <w:basedOn w:val="DefaultParagraphFont"/>
    <w:rsid w:val="00BC5A5F"/>
  </w:style>
  <w:style w:type="character" w:customStyle="1" w:styleId="pv-entitybullet-item">
    <w:name w:val="pv-entity__bullet-item"/>
    <w:basedOn w:val="DefaultParagraphFont"/>
    <w:rsid w:val="00BC5A5F"/>
  </w:style>
  <w:style w:type="paragraph" w:customStyle="1" w:styleId="pv-entitydescription">
    <w:name w:val="pv-entity__description"/>
    <w:basedOn w:val="Normal"/>
    <w:rsid w:val="00BC5A5F"/>
    <w:pPr>
      <w:spacing w:before="100" w:beforeAutospacing="1" w:after="100" w:afterAutospacing="1"/>
    </w:pPr>
    <w:rPr>
      <w:lang w:val="en-GB" w:eastAsia="en-GB"/>
    </w:rPr>
  </w:style>
  <w:style w:type="character" w:customStyle="1" w:styleId="pv-entitycomma-item">
    <w:name w:val="pv-entity__comma-item"/>
    <w:basedOn w:val="DefaultParagraphFont"/>
    <w:rsid w:val="00BC5A5F"/>
  </w:style>
  <w:style w:type="character" w:customStyle="1" w:styleId="pv-skill-entityskill-name">
    <w:name w:val="pv-skill-entity__skill-name"/>
    <w:basedOn w:val="DefaultParagraphFont"/>
    <w:rsid w:val="00BC5A5F"/>
  </w:style>
  <w:style w:type="character" w:customStyle="1" w:styleId="pv-skill-entityendorsement-count">
    <w:name w:val="pv-skill-entity__endorsement-count"/>
    <w:basedOn w:val="DefaultParagraphFont"/>
    <w:rsid w:val="00BC5A5F"/>
  </w:style>
  <w:style w:type="paragraph" w:customStyle="1" w:styleId="pv-skill-entitydefault-highlight">
    <w:name w:val="pv-skill-entity__default-highlight"/>
    <w:basedOn w:val="Normal"/>
    <w:rsid w:val="00BC5A5F"/>
    <w:pPr>
      <w:spacing w:before="100" w:beforeAutospacing="1" w:after="100" w:afterAutospacing="1"/>
    </w:pPr>
    <w:rPr>
      <w:lang w:val="en-GB" w:eastAsia="en-GB"/>
    </w:rPr>
  </w:style>
  <w:style w:type="character" w:customStyle="1" w:styleId="custom-highlight">
    <w:name w:val="custom-highlight"/>
    <w:basedOn w:val="DefaultParagraphFont"/>
    <w:rsid w:val="00BC5A5F"/>
  </w:style>
  <w:style w:type="paragraph" w:styleId="Header">
    <w:name w:val="header"/>
    <w:basedOn w:val="Normal"/>
    <w:link w:val="HeaderChar"/>
    <w:uiPriority w:val="99"/>
    <w:unhideWhenUsed/>
    <w:rsid w:val="004A5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2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5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A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7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g-NG"/>
    </w:rPr>
  </w:style>
  <w:style w:type="paragraph" w:styleId="Title">
    <w:name w:val="Title"/>
    <w:basedOn w:val="Normal"/>
    <w:next w:val="Normal"/>
    <w:link w:val="TitleChar"/>
    <w:uiPriority w:val="10"/>
    <w:qFormat/>
    <w:rsid w:val="00B84E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F84E4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C63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275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7234"/>
  </w:style>
  <w:style w:type="paragraph" w:styleId="BalloonText">
    <w:name w:val="Balloon Text"/>
    <w:basedOn w:val="Normal"/>
    <w:link w:val="BalloonTextChar"/>
    <w:uiPriority w:val="99"/>
    <w:semiHidden/>
    <w:unhideWhenUsed/>
    <w:rsid w:val="00112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17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A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A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visually-hidden">
    <w:name w:val="visually-hidden"/>
    <w:basedOn w:val="DefaultParagraphFont"/>
    <w:rsid w:val="00BC5A5F"/>
  </w:style>
  <w:style w:type="character" w:customStyle="1" w:styleId="pv-entitysecondary-title">
    <w:name w:val="pv-entity__secondary-title"/>
    <w:basedOn w:val="DefaultParagraphFont"/>
    <w:rsid w:val="00BC5A5F"/>
  </w:style>
  <w:style w:type="character" w:customStyle="1" w:styleId="pv-entitybullet-item">
    <w:name w:val="pv-entity__bullet-item"/>
    <w:basedOn w:val="DefaultParagraphFont"/>
    <w:rsid w:val="00BC5A5F"/>
  </w:style>
  <w:style w:type="paragraph" w:customStyle="1" w:styleId="pv-entitydescription">
    <w:name w:val="pv-entity__description"/>
    <w:basedOn w:val="Normal"/>
    <w:rsid w:val="00BC5A5F"/>
    <w:pPr>
      <w:spacing w:before="100" w:beforeAutospacing="1" w:after="100" w:afterAutospacing="1"/>
    </w:pPr>
    <w:rPr>
      <w:lang w:val="en-GB" w:eastAsia="en-GB"/>
    </w:rPr>
  </w:style>
  <w:style w:type="character" w:customStyle="1" w:styleId="pv-entitycomma-item">
    <w:name w:val="pv-entity__comma-item"/>
    <w:basedOn w:val="DefaultParagraphFont"/>
    <w:rsid w:val="00BC5A5F"/>
  </w:style>
  <w:style w:type="character" w:customStyle="1" w:styleId="pv-skill-entityskill-name">
    <w:name w:val="pv-skill-entity__skill-name"/>
    <w:basedOn w:val="DefaultParagraphFont"/>
    <w:rsid w:val="00BC5A5F"/>
  </w:style>
  <w:style w:type="character" w:customStyle="1" w:styleId="pv-skill-entityendorsement-count">
    <w:name w:val="pv-skill-entity__endorsement-count"/>
    <w:basedOn w:val="DefaultParagraphFont"/>
    <w:rsid w:val="00BC5A5F"/>
  </w:style>
  <w:style w:type="paragraph" w:customStyle="1" w:styleId="pv-skill-entitydefault-highlight">
    <w:name w:val="pv-skill-entity__default-highlight"/>
    <w:basedOn w:val="Normal"/>
    <w:rsid w:val="00BC5A5F"/>
    <w:pPr>
      <w:spacing w:before="100" w:beforeAutospacing="1" w:after="100" w:afterAutospacing="1"/>
    </w:pPr>
    <w:rPr>
      <w:lang w:val="en-GB" w:eastAsia="en-GB"/>
    </w:rPr>
  </w:style>
  <w:style w:type="character" w:customStyle="1" w:styleId="custom-highlight">
    <w:name w:val="custom-highlight"/>
    <w:basedOn w:val="DefaultParagraphFont"/>
    <w:rsid w:val="00BC5A5F"/>
  </w:style>
  <w:style w:type="paragraph" w:styleId="Header">
    <w:name w:val="header"/>
    <w:basedOn w:val="Normal"/>
    <w:link w:val="HeaderChar"/>
    <w:uiPriority w:val="99"/>
    <w:unhideWhenUsed/>
    <w:rsid w:val="004A5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2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5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26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239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153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989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7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9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702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115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87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995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68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2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7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7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6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91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06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47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27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NNAH.359783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57D100541C48CCA36B0798F2F5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DE56-6F66-4C3A-9196-5A85EEF58AF5}"/>
      </w:docPartPr>
      <w:docPartBody>
        <w:p w:rsidR="00000000" w:rsidRDefault="004C5F65" w:rsidP="004C5F65">
          <w:pPr>
            <w:pStyle w:val="FC57D100541C48CCA36B0798F2F5E59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AE"/>
    <w:rsid w:val="00155756"/>
    <w:rsid w:val="00172418"/>
    <w:rsid w:val="002B4EAE"/>
    <w:rsid w:val="00363FFF"/>
    <w:rsid w:val="0045242B"/>
    <w:rsid w:val="004C5F65"/>
    <w:rsid w:val="005C5770"/>
    <w:rsid w:val="006077AE"/>
    <w:rsid w:val="00704B07"/>
    <w:rsid w:val="00924255"/>
    <w:rsid w:val="00952A72"/>
    <w:rsid w:val="009F4D52"/>
    <w:rsid w:val="009F6539"/>
    <w:rsid w:val="00AB784E"/>
    <w:rsid w:val="00CB7F7F"/>
    <w:rsid w:val="00CC7326"/>
    <w:rsid w:val="00D21805"/>
    <w:rsid w:val="00E06ACB"/>
    <w:rsid w:val="00E62139"/>
    <w:rsid w:val="00EC7873"/>
    <w:rsid w:val="00F04CB3"/>
    <w:rsid w:val="00F86AEB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77E3CEF54A84BC19F8A88BA00EFF">
    <w:name w:val="715A77E3CEF54A84BC19F8A88BA00EFF"/>
    <w:rsid w:val="002B4EAE"/>
  </w:style>
  <w:style w:type="paragraph" w:customStyle="1" w:styleId="0C98F0A1D5704075A6A861E31A455238">
    <w:name w:val="0C98F0A1D5704075A6A861E31A455238"/>
    <w:rsid w:val="002B4EAE"/>
  </w:style>
  <w:style w:type="paragraph" w:customStyle="1" w:styleId="FC57D100541C48CCA36B0798F2F5E593">
    <w:name w:val="FC57D100541C48CCA36B0798F2F5E593"/>
    <w:rsid w:val="004C5F65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77E3CEF54A84BC19F8A88BA00EFF">
    <w:name w:val="715A77E3CEF54A84BC19F8A88BA00EFF"/>
    <w:rsid w:val="002B4EAE"/>
  </w:style>
  <w:style w:type="paragraph" w:customStyle="1" w:styleId="0C98F0A1D5704075A6A861E31A455238">
    <w:name w:val="0C98F0A1D5704075A6A861E31A455238"/>
    <w:rsid w:val="002B4EAE"/>
  </w:style>
  <w:style w:type="paragraph" w:customStyle="1" w:styleId="FC57D100541C48CCA36B0798F2F5E593">
    <w:name w:val="FC57D100541C48CCA36B0798F2F5E593"/>
    <w:rsid w:val="004C5F6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19F61-FB31-4B53-B018-C971BCB1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NAH EKPE (058-2183874).</vt:lpstr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</dc:creator>
  <cp:lastModifiedBy>602HRDESK</cp:lastModifiedBy>
  <cp:revision>29</cp:revision>
  <cp:lastPrinted>2017-04-05T04:30:00Z</cp:lastPrinted>
  <dcterms:created xsi:type="dcterms:W3CDTF">2017-03-05T19:43:00Z</dcterms:created>
  <dcterms:modified xsi:type="dcterms:W3CDTF">2017-04-26T06:23:00Z</dcterms:modified>
</cp:coreProperties>
</file>